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CAAE" w14:textId="77777777" w:rsidR="0076121D" w:rsidRPr="00186849" w:rsidRDefault="0076121D" w:rsidP="0076121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คู่มือการใช้งานระบบแผนที่โครงการอสังหาริมทรัพย์จังหวัดสงขลา</w:t>
      </w:r>
    </w:p>
    <w:p w14:paraId="3EE24250" w14:textId="77777777" w:rsidR="0076121D" w:rsidRPr="00186849" w:rsidRDefault="0076121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7FA70D6" w14:textId="77777777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DC78D91" w14:textId="77777777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B8EECFB" w14:textId="77777777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24B58BA" w14:textId="5A0E5CE4" w:rsidR="00FA7509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ทำ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20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560</w:t>
      </w:r>
    </w:p>
    <w:p w14:paraId="7FD2EE56" w14:textId="54A6AFD3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ปรับปรุง</w:t>
      </w:r>
      <w:r w:rsidR="00C02F40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</w:t>
      </w:r>
      <w:r w:rsidR="00C02F40" w:rsidRPr="00186849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23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560</w:t>
      </w:r>
    </w:p>
    <w:p w14:paraId="511D8B33" w14:textId="496208E2" w:rsidR="00C02F40" w:rsidRPr="00186849" w:rsidRDefault="00C02F40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บปรุงครั้ง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0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ศจิกายน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560</w:t>
      </w:r>
    </w:p>
    <w:p w14:paraId="0F97A307" w14:textId="77777777" w:rsidR="00FA7509" w:rsidRPr="00186849" w:rsidRDefault="00FA7509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A744C85" w14:textId="5BD3DFF3" w:rsidR="00FA7509" w:rsidRPr="00186849" w:rsidRDefault="00FA7509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6A4348C3" w14:textId="77777777" w:rsidR="00833219" w:rsidRPr="00186849" w:rsidRDefault="00833219">
      <w:pPr>
        <w:rPr>
          <w:rFonts w:ascii="TH SarabunPSK" w:hAnsi="TH SarabunPSK" w:cs="TH SarabunPSK"/>
          <w:sz w:val="32"/>
          <w:szCs w:val="32"/>
          <w:lang w:bidi="th-TH"/>
        </w:rPr>
      </w:pPr>
    </w:p>
    <w:sdt>
      <w:sdtPr>
        <w:rPr>
          <w:rFonts w:ascii="TH SarabunPSK" w:hAnsi="TH SarabunPSK" w:cs="TH SarabunPSK"/>
          <w:b/>
          <w:bCs/>
        </w:rPr>
        <w:id w:val="1168676512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32"/>
          <w:szCs w:val="32"/>
        </w:rPr>
      </w:sdtEndPr>
      <w:sdtContent>
        <w:p w14:paraId="001114A0" w14:textId="7F15B6E8" w:rsidR="00833219" w:rsidRPr="00384EA3" w:rsidRDefault="00B44DB3" w:rsidP="00B44DB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 w:rsidRPr="00384EA3">
            <w:rPr>
              <w:rFonts w:ascii="TH SarabunPSK" w:hAnsi="TH SarabunPSK" w:cs="TH SarabunPSK"/>
              <w:b/>
              <w:bCs/>
              <w:sz w:val="36"/>
              <w:szCs w:val="36"/>
              <w:cs/>
              <w:lang w:bidi="th-TH"/>
            </w:rPr>
            <w:t>สารบัญ</w:t>
          </w:r>
          <w:r w:rsidRPr="00384EA3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br/>
          </w:r>
        </w:p>
        <w:p w14:paraId="13640CA1" w14:textId="69C5A6BF" w:rsidR="00384EA3" w:rsidRPr="00384EA3" w:rsidRDefault="00833219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lang w:bidi="th-TH"/>
            </w:rPr>
          </w:pP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fldChar w:fldCharType="begin"/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instrText xml:space="preserve"> TOC \o </w:instrText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  <w:lang w:bidi="th-TH"/>
            </w:rPr>
            <w:instrText>"</w:instrText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instrText>1</w:instrText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  <w:lang w:bidi="th-TH"/>
            </w:rPr>
            <w:instrText>-</w:instrText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instrText>3</w:instrText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  <w:lang w:bidi="th-TH"/>
            </w:rPr>
            <w:instrText xml:space="preserve">" </w:instrText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instrText xml:space="preserve">\h \z \u </w:instrText>
          </w:r>
          <w:r w:rsidRPr="00384EA3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fldChar w:fldCharType="separate"/>
          </w:r>
          <w:hyperlink w:anchor="_Toc498185004" w:history="1">
            <w:r w:rsidR="00384EA3"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มูลทั่วไปของระบบ: หน้าแรก</w:t>
            </w:r>
            <w:r w:rsidR="00384EA3" w:rsidRPr="00384EA3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84EA3"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begin"/>
            </w:r>
            <w:r w:rsidR="00384EA3" w:rsidRPr="00384EA3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8185004 \h </w:instrText>
            </w:r>
            <w:r w:rsidR="00384EA3"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</w:r>
            <w:r w:rsidR="00384EA3"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separate"/>
            </w:r>
            <w:r w:rsidR="008633DE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384EA3"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0452A93" w14:textId="6747A989" w:rsidR="00384EA3" w:rsidRPr="00384EA3" w:rsidRDefault="00384EA3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lang w:bidi="th-TH"/>
            </w:rPr>
          </w:pPr>
          <w:hyperlink w:anchor="_Toc498185005" w:history="1"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ค้นหาอสังหาริมทรัพย์</w:t>
            </w:r>
            <w:r w:rsidRPr="00384EA3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begin"/>
            </w:r>
            <w:r w:rsidRPr="00384EA3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8185005 \h </w:instrText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separate"/>
            </w:r>
            <w:r w:rsidR="008633DE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87EF1B6" w14:textId="0644E034" w:rsidR="00384EA3" w:rsidRPr="00384EA3" w:rsidRDefault="00384EA3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lang w:bidi="th-TH"/>
            </w:rPr>
          </w:pPr>
          <w:hyperlink w:anchor="_Toc498185006" w:history="1"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จัดการข้อมูล</w:t>
            </w:r>
            <w:r w:rsidRPr="00384EA3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begin"/>
            </w:r>
            <w:r w:rsidRPr="00384EA3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8185006 \h </w:instrText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separate"/>
            </w:r>
            <w:r w:rsidR="008633DE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384EA3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90BC8AF" w14:textId="60056138" w:rsidR="00384EA3" w:rsidRPr="00384EA3" w:rsidRDefault="00384EA3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  <w:lang w:bidi="th-TH"/>
            </w:rPr>
          </w:pPr>
          <w:hyperlink w:anchor="_Toc498185007" w:history="1"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ผู้ใช้งาน</w:t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begin"/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8185007 \h </w:instrTex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separate"/>
            </w:r>
            <w:r w:rsidR="008633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41EA34A" w14:textId="556B0505" w:rsidR="00384EA3" w:rsidRPr="00384EA3" w:rsidRDefault="00384EA3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  <w:lang w:bidi="th-TH"/>
            </w:rPr>
          </w:pPr>
          <w:hyperlink w:anchor="_Toc498185008" w:history="1"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ประเภทอสังหาริมทรัพย์</w:t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begin"/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8185008 \h </w:instrTex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separate"/>
            </w:r>
            <w:r w:rsidR="008633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66B0CD2" w14:textId="44D4A610" w:rsidR="00384EA3" w:rsidRPr="00384EA3" w:rsidRDefault="00384EA3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  <w:lang w:bidi="th-TH"/>
            </w:rPr>
          </w:pPr>
          <w:hyperlink w:anchor="_Toc498185009" w:history="1"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เทศบาล</w:t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begin"/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8185009 \h </w:instrTex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separate"/>
            </w:r>
            <w:r w:rsidR="008633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3D7C450" w14:textId="15BF1AA7" w:rsidR="00384EA3" w:rsidRPr="00384EA3" w:rsidRDefault="00384EA3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  <w:lang w:bidi="th-TH"/>
            </w:rPr>
          </w:pPr>
          <w:hyperlink w:anchor="_Toc498185010" w:history="1"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โครงการ</w:t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begin"/>
            </w:r>
            <w:r w:rsidRPr="00384E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8185010 \h </w:instrTex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separate"/>
            </w:r>
            <w:r w:rsidR="008633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384E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A50F367" w14:textId="5503F1E7" w:rsidR="00833219" w:rsidRPr="00186849" w:rsidRDefault="00833219">
          <w:pPr>
            <w:rPr>
              <w:rFonts w:ascii="TH SarabunPSK" w:hAnsi="TH SarabunPSK" w:cs="TH SarabunPSK"/>
            </w:rPr>
          </w:pPr>
          <w:r w:rsidRPr="00384EA3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644EDFFC" w14:textId="77777777" w:rsidR="00833219" w:rsidRPr="00186849" w:rsidRDefault="00833219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EE695EB" w14:textId="77777777" w:rsidR="00833219" w:rsidRPr="00186849" w:rsidRDefault="00833219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1FB824FE" w14:textId="77777777" w:rsidR="00B44DB3" w:rsidRPr="00186849" w:rsidRDefault="00B44DB3" w:rsidP="00B44DB3">
      <w:pPr>
        <w:pStyle w:val="Heading1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0" w:name="_Toc498185004"/>
      <w:r w:rsidRPr="0018684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ข้อมูลทั่วไปของระบบ: หน้าแรก</w:t>
      </w:r>
      <w:bookmarkEnd w:id="0"/>
    </w:p>
    <w:p w14:paraId="024CB5C7" w14:textId="73E2342D" w:rsidR="005608F9" w:rsidRPr="00186849" w:rsidRDefault="005608F9" w:rsidP="002F106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น้าแรกของระบบแผนที่โครงการอสังหาริมทรัพย์จังหวัดสงขลาประกอบด้วย: โลโก้ของระบบ เมนู ส่วนสำหรับค้นหาอสังหาริมทรัพย์ แผนที่ ส่วนแสดงจำนวนโครงการทั้งสิ้นของระบบ และโลโก้ผู้สนับสนุน ดัง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, 2,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199DDE5A" w14:textId="77777777" w:rsidR="00B02D99" w:rsidRPr="00186849" w:rsidRDefault="00B02D99" w:rsidP="002F106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EA92803" w14:textId="6EFA08F7" w:rsidR="009C3A4D" w:rsidRPr="00186849" w:rsidRDefault="0088088A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7246B" wp14:editId="797E1151">
                <wp:simplePos x="0" y="0"/>
                <wp:positionH relativeFrom="margin">
                  <wp:posOffset>3670445</wp:posOffset>
                </wp:positionH>
                <wp:positionV relativeFrom="paragraph">
                  <wp:posOffset>1972668</wp:posOffset>
                </wp:positionV>
                <wp:extent cx="469265" cy="34163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CF56" w14:textId="04EFC57F" w:rsidR="0088088A" w:rsidRPr="00384EA3" w:rsidRDefault="0088088A" w:rsidP="008808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ผ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24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89pt;margin-top:155.35pt;width:36.95pt;height:26.9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" filled="f" stroked="f">
                <v:textbox>
                  <w:txbxContent>
                    <w:p w14:paraId="612DCF56" w14:textId="04EFC57F" w:rsidR="0088088A" w:rsidRPr="00384EA3" w:rsidRDefault="0088088A" w:rsidP="0088088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ผ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2E6DA" wp14:editId="00CD79A6">
                <wp:simplePos x="0" y="0"/>
                <wp:positionH relativeFrom="margin">
                  <wp:posOffset>1537335</wp:posOffset>
                </wp:positionH>
                <wp:positionV relativeFrom="paragraph">
                  <wp:posOffset>1175423</wp:posOffset>
                </wp:positionV>
                <wp:extent cx="1188720" cy="3416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20232" w14:textId="10D547BD" w:rsidR="0088088A" w:rsidRPr="00384EA3" w:rsidRDefault="0088088A" w:rsidP="008808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E6DA" id="Text Box 31" o:spid="_x0000_s1027" type="#_x0000_t202" style="position:absolute;left:0;text-align:left;margin-left:121.05pt;margin-top:92.55pt;width:93.6pt;height:26.9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" filled="f" stroked="f">
                <v:textbox>
                  <w:txbxContent>
                    <w:p w14:paraId="50F20232" w14:textId="10D547BD" w:rsidR="0088088A" w:rsidRPr="00384EA3" w:rsidRDefault="0088088A" w:rsidP="0088088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1F2B9" wp14:editId="2C35D614">
                <wp:simplePos x="0" y="0"/>
                <wp:positionH relativeFrom="margin">
                  <wp:posOffset>4509135</wp:posOffset>
                </wp:positionH>
                <wp:positionV relativeFrom="paragraph">
                  <wp:posOffset>374229</wp:posOffset>
                </wp:positionV>
                <wp:extent cx="365125" cy="3416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6D12" w14:textId="60C3C1E3" w:rsidR="0088088A" w:rsidRPr="00384EA3" w:rsidRDefault="0088088A" w:rsidP="008808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F2B9" id="Text Box 30" o:spid="_x0000_s1028" type="#_x0000_t202" style="position:absolute;left:0;text-align:left;margin-left:355.05pt;margin-top:29.45pt;width:28.75pt;height:26.9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" filled="f" stroked="f">
                <v:textbox>
                  <w:txbxContent>
                    <w:p w14:paraId="40146D12" w14:textId="60C3C1E3" w:rsidR="0088088A" w:rsidRPr="00384EA3" w:rsidRDefault="0088088A" w:rsidP="0088088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มน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4D"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1477" wp14:editId="0936EF02">
                <wp:simplePos x="0" y="0"/>
                <wp:positionH relativeFrom="margin">
                  <wp:posOffset>2143791</wp:posOffset>
                </wp:positionH>
                <wp:positionV relativeFrom="paragraph">
                  <wp:posOffset>256458</wp:posOffset>
                </wp:positionV>
                <wp:extent cx="864870" cy="3416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49A9" w14:textId="391A2261" w:rsidR="00D97B4D" w:rsidRPr="00384EA3" w:rsidRDefault="00D97B4D" w:rsidP="00D97B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ลโก้</w:t>
                            </w:r>
                            <w:r w:rsidR="0088088A"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1477" id="Text Box 29" o:spid="_x0000_s1029" type="#_x0000_t202" style="position:absolute;left:0;text-align:left;margin-left:168.8pt;margin-top:20.2pt;width:68.1pt;height:26.9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" filled="f" stroked="f">
                <v:textbox>
                  <w:txbxContent>
                    <w:p w14:paraId="635849A9" w14:textId="391A2261" w:rsidR="00D97B4D" w:rsidRPr="00384EA3" w:rsidRDefault="00D97B4D" w:rsidP="00D97B4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โลโก้</w:t>
                      </w:r>
                      <w:r w:rsidR="0088088A"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ขอ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4D"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662C9A0D" wp14:editId="2AA5AAF7">
            <wp:extent cx="5712460" cy="2815590"/>
            <wp:effectExtent l="25400" t="25400" r="27940" b="29210"/>
            <wp:docPr id="1" name="Picture 1" descr="/Users/macbook/Dropbox/ภาพหน้าจอ/Screenshot 2017-09-23 21.0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ropbox/ภาพหน้าจอ/Screenshot 2017-09-23 21.07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81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B9C5F" w14:textId="6F499067" w:rsidR="005608F9" w:rsidRPr="00186849" w:rsidRDefault="005608F9" w:rsidP="005608F9">
      <w:pPr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ส่วนประกอบต่างๆ ของหน้าแรก</w:t>
      </w:r>
    </w:p>
    <w:p w14:paraId="60173556" w14:textId="759E017F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67959D" w14:textId="2AE98295" w:rsidR="005608F9" w:rsidRPr="00186849" w:rsidRDefault="00227DD6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ที่ของระบบแสดงผลโดยใช้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Google Map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แสดงผลได้ทั้งแบบ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Map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Satellite</w:t>
      </w:r>
    </w:p>
    <w:p w14:paraId="43E5A6C0" w14:textId="7F110330" w:rsidR="00227DD6" w:rsidRPr="00186849" w:rsidRDefault="00227DD6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E7AA55" w14:textId="4AB43F6C" w:rsidR="00944090" w:rsidRPr="00186849" w:rsidRDefault="00227DD6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18A73" wp14:editId="13495F55">
                <wp:simplePos x="0" y="0"/>
                <wp:positionH relativeFrom="margin">
                  <wp:posOffset>89045</wp:posOffset>
                </wp:positionH>
                <wp:positionV relativeFrom="paragraph">
                  <wp:posOffset>340423</wp:posOffset>
                </wp:positionV>
                <wp:extent cx="1905635" cy="34163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4A8D" w14:textId="690D1D7B" w:rsidR="00227DD6" w:rsidRPr="00384EA3" w:rsidRDefault="00227DD6" w:rsidP="00227D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</w:t>
                            </w: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ียนรูปแบบการแสดงผลของแผ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8A73" id="Text Box 33" o:spid="_x0000_s1030" type="#_x0000_t202" style="position:absolute;left:0;text-align:left;margin-left:7pt;margin-top:26.8pt;width:150.05pt;height:26.9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" filled="f" stroked="f">
                <v:textbox>
                  <w:txbxContent>
                    <w:p w14:paraId="11064A8D" w14:textId="690D1D7B" w:rsidR="00227DD6" w:rsidRPr="00384EA3" w:rsidRDefault="00227DD6" w:rsidP="00227DD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ป</w:t>
                      </w: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ียนรูปแบบการแสดงผลของแผ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1CF0406D" wp14:editId="0E3EB058">
            <wp:extent cx="5712460" cy="2815590"/>
            <wp:effectExtent l="25400" t="25400" r="27940" b="29210"/>
            <wp:docPr id="7" name="Picture 7" descr="/Users/macbook/Dropbox/ภาพหน้าจอ/Screenshot 2017-09-23 23.0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cbook/Dropbox/ภาพหน้าจอ/Screenshot 2017-09-23 23.08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81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7FC7" w14:textId="19B8E03F" w:rsidR="005608F9" w:rsidRPr="00186849" w:rsidRDefault="005608F9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แสดงแผนที่แบบ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Satellite</w:t>
      </w:r>
    </w:p>
    <w:p w14:paraId="267E7CFC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730F94F" w14:textId="1DEB0427" w:rsidR="00227DD6" w:rsidRPr="00186849" w:rsidRDefault="00227DD6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ด้านล่างของหน้าแรกแสดงจำนวนโครงการและโลโก้ผู้สนับสนุน</w:t>
      </w:r>
      <w:r w:rsidR="00AB6F1C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แสดงในรูปที่ </w:t>
      </w:r>
      <w:r w:rsidR="00AB6F1C" w:rsidRPr="00186849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47111F62" w14:textId="77777777" w:rsidR="00AB6F1C" w:rsidRPr="00186849" w:rsidRDefault="00AB6F1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1BB0719" w14:textId="34145DB4" w:rsidR="009C3A4D" w:rsidRPr="00186849" w:rsidRDefault="00907EE9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030748D7" wp14:editId="2FDBE83F">
            <wp:extent cx="5721985" cy="2607310"/>
            <wp:effectExtent l="25400" t="25400" r="18415" b="34290"/>
            <wp:docPr id="43" name="Picture 43" descr="/Users/macbook/Dropbox/ภาพหน้าจอ/Screenshot 2017-11-11 09.4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cbook/Dropbox/ภาพหน้าจอ/Screenshot 2017-11-11 09.46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0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23C86" w14:textId="27AA302C" w:rsidR="005608F9" w:rsidRPr="00186849" w:rsidRDefault="005608F9" w:rsidP="005608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3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จำนวนโครงการและโลโก้ผู้สนับสนุน</w:t>
      </w:r>
    </w:p>
    <w:p w14:paraId="75660AF7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9BE7D73" w14:textId="6BDF4FC9" w:rsidR="00B44DB3" w:rsidRPr="00186849" w:rsidRDefault="00B44DB3" w:rsidP="00B44DB3">
      <w:pPr>
        <w:pStyle w:val="Heading1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1" w:name="_Toc498185005"/>
      <w:r w:rsidRPr="0018684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ค้นหาอสังหาริมทรัพย์</w:t>
      </w:r>
      <w:bookmarkEnd w:id="1"/>
    </w:p>
    <w:p w14:paraId="02547B96" w14:textId="66AF885C" w:rsidR="009C3A4D" w:rsidRPr="00186849" w:rsidRDefault="00227DD6" w:rsidP="002F1063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ค้นหาอสังหาริมทรัพย์ ดังแสดงในรูปที่ </w:t>
      </w:r>
      <w:r w:rsidR="006550F1" w:rsidRPr="00186849">
        <w:rPr>
          <w:rFonts w:ascii="TH SarabunPSK" w:hAnsi="TH SarabunPSK" w:cs="TH SarabunPSK"/>
          <w:sz w:val="32"/>
          <w:szCs w:val="32"/>
          <w:lang w:bidi="th-TH"/>
        </w:rPr>
        <w:t>4</w:t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ค้นหาได้ตามเงื่อนไขดังต่อไปนี้: ทำเลที่ตั้ง ประเภทอสังหาริมทรัพย์ และช่วงราคา</w:t>
      </w:r>
      <w:r w:rsidR="007C2CEE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ลิก</w:t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ค้นหา”</w:t>
      </w:r>
      <w:r w:rsidR="007C2CEE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ทำการค้นหา และคลิก</w:t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ยกเลิกการค้นหา” ถ้าต้องการยกเลิกการค้นหาและแสดงข้อมูลอสังหาริมทรัพย์ทั้งหมด</w:t>
      </w:r>
    </w:p>
    <w:p w14:paraId="225BBB4F" w14:textId="45E5917F" w:rsidR="009C3A4D" w:rsidRPr="00186849" w:rsidRDefault="009C3A4D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AD0CAD5" w14:textId="130B8217" w:rsidR="009C3A4D" w:rsidRPr="00186849" w:rsidRDefault="002F1063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FD0E2" wp14:editId="3A182E9C">
                <wp:simplePos x="0" y="0"/>
                <wp:positionH relativeFrom="margin">
                  <wp:posOffset>2146935</wp:posOffset>
                </wp:positionH>
                <wp:positionV relativeFrom="paragraph">
                  <wp:posOffset>1221268</wp:posOffset>
                </wp:positionV>
                <wp:extent cx="1607820" cy="3416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6A14" w14:textId="73A13CF2" w:rsidR="002F1063" w:rsidRPr="00384EA3" w:rsidRDefault="002F1063" w:rsidP="002F106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ช่วงราคา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0E2" id="Text Box 36" o:spid="_x0000_s1031" type="#_x0000_t202" style="position:absolute;margin-left:169.05pt;margin-top:96.15pt;width:126.6pt;height:26.9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" filled="f" stroked="f">
                <v:textbox>
                  <w:txbxContent>
                    <w:p w14:paraId="50146A14" w14:textId="73A13CF2" w:rsidR="002F1063" w:rsidRPr="00384EA3" w:rsidRDefault="002F1063" w:rsidP="002F106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ช่วงราคา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62EB1" wp14:editId="7C0F2882">
                <wp:simplePos x="0" y="0"/>
                <wp:positionH relativeFrom="margin">
                  <wp:posOffset>2142918</wp:posOffset>
                </wp:positionH>
                <wp:positionV relativeFrom="paragraph">
                  <wp:posOffset>858520</wp:posOffset>
                </wp:positionV>
                <wp:extent cx="1574165" cy="3416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20BE" w14:textId="05ADD995" w:rsidR="002F1063" w:rsidRPr="00384EA3" w:rsidRDefault="002F1063" w:rsidP="002F106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ประเภท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EB1" id="Text Box 35" o:spid="_x0000_s1032" type="#_x0000_t202" style="position:absolute;margin-left:168.75pt;margin-top:67.6pt;width:123.95pt;height:26.9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" filled="f" stroked="f">
                <v:textbox>
                  <w:txbxContent>
                    <w:p w14:paraId="474F20BE" w14:textId="05ADD995" w:rsidR="002F1063" w:rsidRPr="00384EA3" w:rsidRDefault="002F1063" w:rsidP="002F106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ประเภท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B4761" wp14:editId="0F155238">
                <wp:simplePos x="0" y="0"/>
                <wp:positionH relativeFrom="margin">
                  <wp:posOffset>2142918</wp:posOffset>
                </wp:positionH>
                <wp:positionV relativeFrom="paragraph">
                  <wp:posOffset>481965</wp:posOffset>
                </wp:positionV>
                <wp:extent cx="894715" cy="3416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72F6" w14:textId="514C7ACE" w:rsidR="002F1063" w:rsidRPr="00384EA3" w:rsidRDefault="002F1063" w:rsidP="002F106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ทำเลที่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4761" id="Text Box 34" o:spid="_x0000_s1033" type="#_x0000_t202" style="position:absolute;margin-left:168.75pt;margin-top:37.95pt;width:70.45pt;height:26.9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" filled="f" stroked="f">
                <v:textbox>
                  <w:txbxContent>
                    <w:p w14:paraId="549772F6" w14:textId="514C7ACE" w:rsidR="002F1063" w:rsidRPr="00384EA3" w:rsidRDefault="002F1063" w:rsidP="002F106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ทำเลที่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88"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4960CB82" wp14:editId="0423505C">
            <wp:extent cx="2155056" cy="2475727"/>
            <wp:effectExtent l="25400" t="25400" r="29845" b="13970"/>
            <wp:docPr id="5" name="Picture 5" descr="/Users/macbook/Dropbox/ภาพหน้าจอ/Screenshot 2017-09-23 23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cbook/Dropbox/ภาพหน้าจอ/Screenshot 2017-09-23 23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53" cy="2489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4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เงื่อนไขต่างๆ ที่สามารถค้นหาอสังหาริมทรัพย์</w:t>
      </w:r>
    </w:p>
    <w:p w14:paraId="230582B8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CC31756" w14:textId="4697789A" w:rsidR="00B44DB3" w:rsidRPr="00186849" w:rsidRDefault="00B44DB3" w:rsidP="00B44DB3">
      <w:pPr>
        <w:pStyle w:val="Heading1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2" w:name="_Toc498185006"/>
      <w:r w:rsidRPr="0018684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ารข้อมูล</w:t>
      </w:r>
      <w:bookmarkEnd w:id="2"/>
    </w:p>
    <w:p w14:paraId="5F86EF31" w14:textId="02F6566A" w:rsidR="00B44DB3" w:rsidRPr="00186849" w:rsidRDefault="006550F1" w:rsidP="006550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ผู้ดูแลระบบสามารถเข้าระบบเพื่อจัดการข้อมูลต่างๆ เช่น ข้อมูลผู้ใช้งาน ข้อมูลประเภทอสังหาริมทรัพย์ ข้อมูลเทศบาล และข้อมูลโครงการ โดยการคลิกที่เมนู “ลงชื่อเข้าใช้”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5</w:t>
      </w:r>
    </w:p>
    <w:p w14:paraId="5C0B15D2" w14:textId="77777777" w:rsidR="00AB6F1C" w:rsidRPr="00186849" w:rsidRDefault="00AB6F1C" w:rsidP="006550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9E5BC3B" w14:textId="2A1254D3" w:rsidR="00944090" w:rsidRPr="00186849" w:rsidRDefault="006550F1" w:rsidP="006550F1">
      <w:pPr>
        <w:jc w:val="center"/>
        <w:rPr>
          <w:rFonts w:ascii="TH SarabunPSK" w:hAnsi="TH SarabunPSK" w:cs="TH SarabunPSK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CE27E" wp14:editId="388A8B20">
                <wp:simplePos x="0" y="0"/>
                <wp:positionH relativeFrom="margin">
                  <wp:posOffset>4280365</wp:posOffset>
                </wp:positionH>
                <wp:positionV relativeFrom="paragraph">
                  <wp:posOffset>344943</wp:posOffset>
                </wp:positionV>
                <wp:extent cx="1592410" cy="572908"/>
                <wp:effectExtent l="0" t="0" r="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10" cy="572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6D2E" w14:textId="163D1F85" w:rsidR="006550F1" w:rsidRPr="00384EA3" w:rsidRDefault="006550F1" w:rsidP="006550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ลิก “ลงชื่อเข้าใช้” เพื่อเข้าสู่หน้า </w:t>
                            </w: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E27E" id="Text Box 37" o:spid="_x0000_s1034" type="#_x0000_t202" style="position:absolute;left:0;text-align:left;margin-left:337.05pt;margin-top:27.15pt;width:125.4pt;height:4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" filled="f" stroked="f">
                <v:textbox>
                  <w:txbxContent>
                    <w:p w14:paraId="2E8B6D2E" w14:textId="163D1F85" w:rsidR="006550F1" w:rsidRPr="00384EA3" w:rsidRDefault="006550F1" w:rsidP="006550F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คลิก “ลงชื่อเข้าใช้” เพื่อเข้าสู่หน้า </w:t>
                      </w: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>Sign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44B882AC" wp14:editId="59CE9763">
            <wp:extent cx="5721985" cy="542925"/>
            <wp:effectExtent l="25400" t="25400" r="18415" b="15875"/>
            <wp:docPr id="6" name="Picture 6" descr="/Users/macbook/Dropbox/ภาพหน้าจอ/Screenshot 2017-09-23 23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cbook/Dropbox/ภาพหน้าจอ/Screenshot 2017-09-23 23.07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2DE18" w14:textId="65C922E9" w:rsidR="00944090" w:rsidRPr="00186849" w:rsidRDefault="006550F1" w:rsidP="006550F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5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เมนูเพื่อเข้าระบบจัดการข้อมูล</w:t>
      </w:r>
    </w:p>
    <w:p w14:paraId="00999892" w14:textId="77777777" w:rsidR="006550F1" w:rsidRPr="00186849" w:rsidRDefault="006550F1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75F70BD" w14:textId="507DB396" w:rsidR="006550F1" w:rsidRPr="00186849" w:rsidRDefault="006550F1" w:rsidP="006550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คลิก “ลงชื่อเข้าใช้” จะเข้าสู่หน้า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Sign in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ช้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mail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รหัสผ่านของผู้ดูแลระบบ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6</w:t>
      </w:r>
    </w:p>
    <w:p w14:paraId="117D840D" w14:textId="77777777" w:rsidR="006550F1" w:rsidRPr="00186849" w:rsidRDefault="006550F1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B86990" w14:textId="72A981E0" w:rsidR="00944090" w:rsidRPr="00186849" w:rsidRDefault="00944090" w:rsidP="006550F1">
      <w:pPr>
        <w:jc w:val="center"/>
        <w:rPr>
          <w:rFonts w:ascii="TH SarabunPSK" w:hAnsi="TH SarabunPSK" w:cs="TH SarabunPSK"/>
          <w:lang w:bidi="th-TH"/>
        </w:rPr>
      </w:pPr>
      <w:r w:rsidRPr="00186849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4D3CF708" wp14:editId="701B6A08">
            <wp:extent cx="5721985" cy="2797810"/>
            <wp:effectExtent l="25400" t="25400" r="18415" b="21590"/>
            <wp:docPr id="8" name="Picture 8" descr="/Users/macbook/Dropbox/ภาพหน้าจอ/Screenshot 2017-09-23 23.0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cbook/Dropbox/ภาพหน้าจอ/Screenshot 2017-09-23 23.08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302B1" w14:textId="694593C2" w:rsidR="00B44DB3" w:rsidRPr="00186849" w:rsidRDefault="006550F1" w:rsidP="006550F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6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ลงชื่อเข้าใช้ (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Sign In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704D33C3" w14:textId="77777777" w:rsidR="006550F1" w:rsidRPr="00186849" w:rsidRDefault="006550F1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6AF544" w14:textId="14A83A4F" w:rsidR="006550F1" w:rsidRPr="00186849" w:rsidRDefault="00840086" w:rsidP="006E2EE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คลิก “ลงชื่อเข้าใช้” ถ้า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mail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และรหัสผ่านถูกต้อง จะแสดงชื่อผู้ดูแลระบบและ</w:t>
      </w:r>
      <w:r w:rsidR="006E2EEA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ลิงค์สำหรับออกจากระบบดังแสดงในรูปที่ </w:t>
      </w:r>
      <w:r w:rsidR="006E2EEA" w:rsidRPr="00186849">
        <w:rPr>
          <w:rFonts w:ascii="TH SarabunPSK" w:hAnsi="TH SarabunPSK" w:cs="TH SarabunPSK"/>
          <w:sz w:val="32"/>
          <w:szCs w:val="32"/>
          <w:lang w:bidi="th-TH"/>
        </w:rPr>
        <w:t>7</w:t>
      </w:r>
      <w:r w:rsidR="00277A83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168BDD8" w14:textId="77777777" w:rsidR="00944090" w:rsidRPr="00186849" w:rsidRDefault="00944090" w:rsidP="00B44DB3">
      <w:pPr>
        <w:rPr>
          <w:rFonts w:ascii="TH SarabunPSK" w:hAnsi="TH SarabunPSK" w:cs="TH SarabunPSK"/>
          <w:lang w:bidi="th-TH"/>
        </w:rPr>
      </w:pPr>
    </w:p>
    <w:p w14:paraId="6BE8752B" w14:textId="60A06C08" w:rsidR="00944090" w:rsidRPr="00186849" w:rsidRDefault="006E2EEA" w:rsidP="00B44DB3">
      <w:pPr>
        <w:rPr>
          <w:rFonts w:ascii="TH SarabunPSK" w:hAnsi="TH SarabunPSK" w:cs="TH SarabunPSK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D593C" wp14:editId="6B8AB101">
                <wp:simplePos x="0" y="0"/>
                <wp:positionH relativeFrom="margin">
                  <wp:posOffset>4281805</wp:posOffset>
                </wp:positionH>
                <wp:positionV relativeFrom="paragraph">
                  <wp:posOffset>337983</wp:posOffset>
                </wp:positionV>
                <wp:extent cx="1592410" cy="33978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1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921B" w14:textId="4D8CE3E4" w:rsidR="006E2EEA" w:rsidRPr="00384EA3" w:rsidRDefault="006E2EEA" w:rsidP="006E2E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ิงค์สำหรับ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593C" id="Text Box 38" o:spid="_x0000_s1035" type="#_x0000_t202" style="position:absolute;margin-left:337.15pt;margin-top:26.6pt;width:125.4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" filled="f" stroked="f">
                <v:textbox>
                  <w:txbxContent>
                    <w:p w14:paraId="07F9921B" w14:textId="4D8CE3E4" w:rsidR="006E2EEA" w:rsidRPr="00384EA3" w:rsidRDefault="006E2EEA" w:rsidP="006E2EE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ิงค์สำหรับออกจาก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6CF8107F" wp14:editId="6820B274">
            <wp:extent cx="5721985" cy="534035"/>
            <wp:effectExtent l="25400" t="25400" r="18415" b="24765"/>
            <wp:docPr id="9" name="Picture 9" descr="/Users/macbook/Dropbox/ภาพหน้าจอ/Screenshot 2017-09-23 23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cbook/Dropbox/ภาพหน้าจอ/Screenshot 2017-09-23 23.10.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3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3EA22" w14:textId="5464379B" w:rsidR="00944090" w:rsidRPr="00186849" w:rsidRDefault="006E2EEA" w:rsidP="006E2EE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7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สดงชื่อผู้ดูแลระบบและลิงค์สำหรับบออกจากระบบ</w:t>
      </w:r>
    </w:p>
    <w:p w14:paraId="0555A49D" w14:textId="77777777" w:rsidR="006E2EEA" w:rsidRPr="00186849" w:rsidRDefault="006E2EEA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4D192D0" w14:textId="3F4235E3" w:rsidR="00277A83" w:rsidRPr="00186849" w:rsidRDefault="00277A83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ผู้ดูแลระบบสามารถเพิ่ม แก้ไข และลบข้อมูลประเภทต่างๆ ได้ดัง</w:t>
      </w:r>
      <w:r w:rsidR="00DE3DFE" w:rsidRPr="00186849">
        <w:rPr>
          <w:rFonts w:ascii="TH SarabunPSK" w:hAnsi="TH SarabunPSK" w:cs="TH SarabunPSK"/>
          <w:sz w:val="32"/>
          <w:szCs w:val="32"/>
          <w:cs/>
          <w:lang w:bidi="th-TH"/>
        </w:rPr>
        <w:t>เมนู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8</w:t>
      </w:r>
    </w:p>
    <w:p w14:paraId="6852F4AA" w14:textId="3F5F5E7E" w:rsidR="00277A83" w:rsidRPr="00186849" w:rsidRDefault="00277A83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28DAF6E4" wp14:editId="67351488">
            <wp:extent cx="2223135" cy="2106010"/>
            <wp:effectExtent l="25400" t="25400" r="37465" b="27940"/>
            <wp:docPr id="11" name="Picture 11" descr="/Users/macbook/Dropbox/ภาพหน้าจอ/Screenshot 2017-09-23 23.1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cbook/Dropbox/ภาพหน้าจอ/Screenshot 2017-09-23 23.11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7" cy="2112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849">
        <w:rPr>
          <w:rFonts w:ascii="TH SarabunPSK" w:hAnsi="TH SarabunPSK" w:cs="TH SarabunPSK"/>
          <w:sz w:val="32"/>
          <w:szCs w:val="32"/>
          <w:lang w:bidi="th-TH"/>
        </w:rPr>
        <w:tab/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8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ประเภทข้อมูลสำหรับผู้ดูแลระบบ</w:t>
      </w:r>
    </w:p>
    <w:p w14:paraId="51810EF9" w14:textId="77777777" w:rsidR="00277A83" w:rsidRPr="00186849" w:rsidRDefault="00277A8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61A3FB4" w14:textId="712C7424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Toc498185007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ผู้ใช้งาน</w:t>
      </w:r>
      <w:bookmarkEnd w:id="3"/>
    </w:p>
    <w:p w14:paraId="3668E52B" w14:textId="49B26BBE" w:rsidR="00B44DB3" w:rsidRPr="00186849" w:rsidRDefault="00DE3DFE" w:rsidP="00DE3D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lang w:bidi="th-TH"/>
        </w:rPr>
        <w:tab/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ผู้ใช้งานเป็นข้อมูลของผู้ดูแลระบบ ซึ่งผู้ดูแลระบบสามารถแก้ไขชื่อผู้ใช้งานและรหัสผ่านได้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0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1</w:t>
      </w:r>
    </w:p>
    <w:p w14:paraId="269B4E01" w14:textId="77777777" w:rsidR="001C7BD3" w:rsidRPr="00186849" w:rsidRDefault="001C7BD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A47D8B1" w14:textId="4932B5C8" w:rsidR="00944090" w:rsidRPr="00186849" w:rsidRDefault="00944090" w:rsidP="001C7B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54EB3579" wp14:editId="03998581">
            <wp:extent cx="5712460" cy="2788285"/>
            <wp:effectExtent l="25400" t="25400" r="27940" b="31115"/>
            <wp:docPr id="10" name="Picture 10" descr="/Users/macbook/Dropbox/ภาพหน้าจอ/Screenshot 2017-09-23 23.1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cbook/Dropbox/ภาพหน้าจอ/Screenshot 2017-09-23 23.10.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78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D372D" w14:textId="4C1D5D3D" w:rsidR="00DE3DFE" w:rsidRPr="00186849" w:rsidRDefault="00DE3DFE" w:rsidP="001C7BD3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9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</w:t>
      </w:r>
      <w:r w:rsidR="00132823" w:rsidRPr="00186849">
        <w:rPr>
          <w:rFonts w:ascii="TH SarabunPSK" w:hAnsi="TH SarabunPSK" w:cs="TH SarabunPSK"/>
          <w:sz w:val="28"/>
          <w:szCs w:val="28"/>
          <w:cs/>
          <w:lang w:bidi="th-TH"/>
        </w:rPr>
        <w:t>หน้าแรกของผู้ดูแลระบบ</w:t>
      </w:r>
    </w:p>
    <w:p w14:paraId="60DB1C9C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4E4C30" w14:textId="57A0FC5F" w:rsidR="00944090" w:rsidRPr="00186849" w:rsidRDefault="00132823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ผู้ดูแลระบบสามารถแก้ไขได้เฉพาะชื่อผู้ใช้งานเท่านั้น ไม่สามารถแก้ไขอีเมลได้</w:t>
      </w:r>
    </w:p>
    <w:p w14:paraId="51129193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CDB836" w14:textId="25FEA071" w:rsidR="00944090" w:rsidRPr="00186849" w:rsidRDefault="00132823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DDC74" wp14:editId="481735A3">
                <wp:simplePos x="0" y="0"/>
                <wp:positionH relativeFrom="margin">
                  <wp:posOffset>3289445</wp:posOffset>
                </wp:positionH>
                <wp:positionV relativeFrom="paragraph">
                  <wp:posOffset>916450</wp:posOffset>
                </wp:positionV>
                <wp:extent cx="2009775" cy="34163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D774" w14:textId="6A6FF607" w:rsidR="00132823" w:rsidRPr="00384EA3" w:rsidRDefault="00132823" w:rsidP="0013282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ีเมลของผู้ดูแลระบบไม่สามารถแก้ไข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DC74" id="Text Box 39" o:spid="_x0000_s1036" type="#_x0000_t202" style="position:absolute;margin-left:259pt;margin-top:72.15pt;width:158.25pt;height:26.9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" filled="f" stroked="f">
                <v:textbox>
                  <w:txbxContent>
                    <w:p w14:paraId="555FD774" w14:textId="6A6FF607" w:rsidR="00132823" w:rsidRPr="00384EA3" w:rsidRDefault="00132823" w:rsidP="0013282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อีเมลของผู้ดูแลระบบไม่สามารถแก้ไข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1D166C66" wp14:editId="2DA87F73">
            <wp:extent cx="3034175" cy="2280437"/>
            <wp:effectExtent l="25400" t="25400" r="13970" b="31115"/>
            <wp:docPr id="12" name="Picture 12" descr="/Users/macbook/Dropbox/ภาพหน้าจอ/Screenshot 2017-09-23 23.1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cbook/Dropbox/ภาพหน้าจอ/Screenshot 2017-09-23 23.11.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77" cy="231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0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ข้อมูลเกี่ยวกับผู้ดูแลระบบ</w:t>
      </w:r>
    </w:p>
    <w:p w14:paraId="44566839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F3C979A" w14:textId="31649F73" w:rsidR="00132823" w:rsidRPr="00186849" w:rsidRDefault="00132823" w:rsidP="0013282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ดูแลระบบสามารถแก้ไขรหัสผ่านได้โดยการบันทึกรหัสผ่านปัจจุบันให้ถูกต้อง บันทึกรหัสผ่านใหม่และยืนยันรหัสผ่านใหม่ให้ตรงกัน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งื่อนไขการกำหนดรหัสผ่านที่ปลอดภัยจะต้องประกอบด้วย:</w:t>
      </w:r>
    </w:p>
    <w:p w14:paraId="12C7FAF8" w14:textId="3290D3A6" w:rsidR="00944090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เลขอย่างน้อย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ตั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ว</w:t>
      </w:r>
    </w:p>
    <w:p w14:paraId="00099E35" w14:textId="531AFB87" w:rsidR="00132823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 xml:space="preserve">ตัวอักษรภาษาอังกฤษตัวใหญ่อย่างน้อย </w:t>
      </w:r>
      <w:r w:rsidRPr="00186849">
        <w:rPr>
          <w:rFonts w:ascii="TH SarabunPSK" w:eastAsia="Tahoma" w:hAnsi="TH SarabunPSK" w:cs="TH SarabunPSK"/>
          <w:sz w:val="32"/>
          <w:szCs w:val="32"/>
          <w:lang w:bidi="th-TH"/>
        </w:rPr>
        <w:t xml:space="preserve">1 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ตัว</w:t>
      </w:r>
    </w:p>
    <w:p w14:paraId="0B017CBC" w14:textId="6F84AD21" w:rsidR="00132823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 xml:space="preserve">ตัวอักษรภาษาอังกฤษตัวใหญ่อย่างน้อย </w:t>
      </w:r>
      <w:r w:rsidRPr="00186849">
        <w:rPr>
          <w:rFonts w:ascii="TH SarabunPSK" w:eastAsia="Tahoma" w:hAnsi="TH SarabunPSK" w:cs="TH SarabunPSK"/>
          <w:sz w:val="32"/>
          <w:szCs w:val="32"/>
          <w:lang w:bidi="th-TH"/>
        </w:rPr>
        <w:t xml:space="preserve">1 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ตัว</w:t>
      </w:r>
    </w:p>
    <w:p w14:paraId="4FF2BC34" w14:textId="34B43CE5" w:rsidR="00132823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 xml:space="preserve">ความยาวไม่น้อยกว่า </w:t>
      </w:r>
      <w:r w:rsidRPr="00186849">
        <w:rPr>
          <w:rFonts w:ascii="TH SarabunPSK" w:eastAsia="Tahoma" w:hAnsi="TH SarabunPSK" w:cs="TH SarabunPSK"/>
          <w:sz w:val="32"/>
          <w:szCs w:val="32"/>
          <w:lang w:bidi="th-TH"/>
        </w:rPr>
        <w:t xml:space="preserve">8 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ตัวอักษร</w:t>
      </w:r>
    </w:p>
    <w:p w14:paraId="76FEB104" w14:textId="77777777" w:rsidR="00132823" w:rsidRPr="00186849" w:rsidRDefault="0013282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0C5E3A" w14:textId="411E24B6" w:rsidR="00944090" w:rsidRPr="00186849" w:rsidRDefault="00944090" w:rsidP="0013282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66BDD8CD" wp14:editId="2664B453">
            <wp:extent cx="4585335" cy="2561091"/>
            <wp:effectExtent l="25400" t="25400" r="37465" b="29845"/>
            <wp:docPr id="13" name="Picture 13" descr="/Users/macbook/Dropbox/ภาพหน้าจอ/Screenshot 2017-09-23 23.1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cbook/Dropbox/ภาพหน้าจอ/Screenshot 2017-09-23 23.12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26" cy="256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E67AC" w14:textId="0C3DC0EF" w:rsidR="00132823" w:rsidRPr="00186849" w:rsidRDefault="00CD757E" w:rsidP="0013282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1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การแก้ไขรหัสผ่าน</w:t>
      </w:r>
    </w:p>
    <w:p w14:paraId="592AD392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1707AE5" w14:textId="7C75F344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4" w:name="_Toc498185008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ประเภทอสังหาริมทรัพย์</w:t>
      </w:r>
      <w:bookmarkEnd w:id="4"/>
    </w:p>
    <w:p w14:paraId="632779BB" w14:textId="1785FE3C" w:rsidR="00B44DB3" w:rsidRPr="00186849" w:rsidRDefault="0038017C" w:rsidP="0038017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ลิกเมนู “ข้อมูลประเภทอสังหาริมทรัพย์” เพื่อเข้าสู่หน้าจอแสดงประเภทอสังหาริมทรัพย์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2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00ACB3F" w14:textId="63D5FCAA" w:rsidR="00944090" w:rsidRPr="00186849" w:rsidRDefault="0038017C" w:rsidP="009E588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AE166" wp14:editId="762A0C65">
                <wp:simplePos x="0" y="0"/>
                <wp:positionH relativeFrom="margin">
                  <wp:posOffset>3752052</wp:posOffset>
                </wp:positionH>
                <wp:positionV relativeFrom="paragraph">
                  <wp:posOffset>2290445</wp:posOffset>
                </wp:positionV>
                <wp:extent cx="1599200" cy="33978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20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6AB0" w14:textId="5342DEDF" w:rsidR="0038017C" w:rsidRPr="00384EA3" w:rsidRDefault="0038017C" w:rsidP="0038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เลื่อนไป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E166" id="Text Box 42" o:spid="_x0000_s1037" type="#_x0000_t202" style="position:absolute;left:0;text-align:left;margin-left:295.45pt;margin-top:180.35pt;width:125.9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" filled="f" stroked="f">
                <v:textbox>
                  <w:txbxContent>
                    <w:p w14:paraId="47786AB0" w14:textId="5342DEDF" w:rsidR="0038017C" w:rsidRPr="00384EA3" w:rsidRDefault="0038017C" w:rsidP="0038017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เลื่อนไปหน้าที่ต้อ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E0CAA" wp14:editId="622D9C80">
                <wp:simplePos x="0" y="0"/>
                <wp:positionH relativeFrom="margin">
                  <wp:posOffset>4511040</wp:posOffset>
                </wp:positionH>
                <wp:positionV relativeFrom="paragraph">
                  <wp:posOffset>806450</wp:posOffset>
                </wp:positionV>
                <wp:extent cx="1140491" cy="33978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F808" w14:textId="6FABBAF7" w:rsidR="0038017C" w:rsidRPr="00384EA3" w:rsidRDefault="0038017C" w:rsidP="0038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CAA" id="Text Box 41" o:spid="_x0000_s1038" type="#_x0000_t202" style="position:absolute;left:0;text-align:left;margin-left:355.2pt;margin-top:63.5pt;width:89.8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" filled="f" stroked="f">
                <v:textbox>
                  <w:txbxContent>
                    <w:p w14:paraId="5B36F808" w14:textId="6FABBAF7" w:rsidR="0038017C" w:rsidRPr="00384EA3" w:rsidRDefault="0038017C" w:rsidP="0038017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0F854" wp14:editId="1AB36EC8">
                <wp:simplePos x="0" y="0"/>
                <wp:positionH relativeFrom="margin">
                  <wp:posOffset>3607982</wp:posOffset>
                </wp:positionH>
                <wp:positionV relativeFrom="paragraph">
                  <wp:posOffset>0</wp:posOffset>
                </wp:positionV>
                <wp:extent cx="1743836" cy="33978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836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24B4" w14:textId="165ECC2E" w:rsidR="0038017C" w:rsidRPr="00384EA3" w:rsidRDefault="0038017C" w:rsidP="0038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ประเภท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F854" id="Text Box 40" o:spid="_x0000_s1039" type="#_x0000_t202" style="position:absolute;left:0;text-align:left;margin-left:284.1pt;margin-top:0;width:137.3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" filled="f" stroked="f">
                <v:textbox>
                  <w:txbxContent>
                    <w:p w14:paraId="3BFC24B4" w14:textId="165ECC2E" w:rsidR="0038017C" w:rsidRPr="00384EA3" w:rsidRDefault="0038017C" w:rsidP="0038017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ประเภท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64E109E6" wp14:editId="2F560B8E">
            <wp:extent cx="5721985" cy="2688590"/>
            <wp:effectExtent l="25400" t="25400" r="18415" b="29210"/>
            <wp:docPr id="14" name="Picture 14" descr="/Users/macbook/Dropbox/ภาพหน้าจอ/Screenshot 2017-09-23 23.1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cbook/Dropbox/ภาพหน้าจอ/Screenshot 2017-09-23 23.13.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0BA82" w14:textId="52C5D7EB" w:rsidR="0038017C" w:rsidRPr="00186849" w:rsidRDefault="0038017C" w:rsidP="009E5888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2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ประเภทอสังหาริมทรัพย์</w:t>
      </w:r>
    </w:p>
    <w:p w14:paraId="315079C0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F942D8" w14:textId="4E564D7D" w:rsidR="0038017C" w:rsidRPr="00186849" w:rsidRDefault="0038017C" w:rsidP="0038017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เครื่องหมาย “+” ถ้าต้องการเพิ่มข้อมูลประเภทอสังหาริมทรัพย์ จะแสดงหน้าจอ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3</w:t>
      </w:r>
    </w:p>
    <w:p w14:paraId="5A093238" w14:textId="77777777" w:rsidR="0038017C" w:rsidRPr="00186849" w:rsidRDefault="0038017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07A1C50" w14:textId="0DB1076F" w:rsidR="00944090" w:rsidRPr="00186849" w:rsidRDefault="00944090" w:rsidP="0038017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07D98AE7" wp14:editId="141DE5E5">
            <wp:extent cx="5712460" cy="1620520"/>
            <wp:effectExtent l="25400" t="25400" r="27940" b="30480"/>
            <wp:docPr id="15" name="Picture 15" descr="/Users/macbook/Dropbox/ภาพหน้าจอ/Screenshot 2017-09-23 23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cbook/Dropbox/ภาพหน้าจอ/Screenshot 2017-09-23 23.14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E1594" w14:textId="367BA375" w:rsidR="0038017C" w:rsidRPr="00186849" w:rsidRDefault="0038017C" w:rsidP="0038017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3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ประเภทอสังหาริมทรัพย์</w:t>
      </w:r>
    </w:p>
    <w:p w14:paraId="5B76E4B2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2E29FD1" w14:textId="7810B3BD" w:rsidR="00944090" w:rsidRPr="00186849" w:rsidRDefault="006864E3" w:rsidP="006864E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ไอคอนรูปดินสอ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ก้ไขข้อมูล หน้าจอแก้ไขประเภทอสังหาริมทรัพย์จะแสดงดั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4</w:t>
      </w:r>
    </w:p>
    <w:p w14:paraId="275C8061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AB633E9" w14:textId="16582A06" w:rsidR="00944090" w:rsidRPr="00186849" w:rsidRDefault="00944090" w:rsidP="006864E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681A891E" wp14:editId="4741E151">
            <wp:extent cx="5721985" cy="1593215"/>
            <wp:effectExtent l="25400" t="25400" r="18415" b="32385"/>
            <wp:docPr id="17" name="Picture 17" descr="/Users/macbook/Dropbox/ภาพหน้าจอ/Screenshot 2017-09-23 23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macbook/Dropbox/ภาพหน้าจอ/Screenshot 2017-09-23 23.15.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14984" w14:textId="426148BE" w:rsidR="006864E3" w:rsidRPr="00186849" w:rsidRDefault="006864E3" w:rsidP="006864E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4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แก้ไขประเภทอสังหาริมทรัพย์</w:t>
      </w:r>
    </w:p>
    <w:p w14:paraId="3AF2791E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026CF7" w14:textId="383D75DD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5" w:name="_Toc498185009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ข้อมูลเทศบาล</w:t>
      </w:r>
      <w:bookmarkEnd w:id="5"/>
    </w:p>
    <w:p w14:paraId="7C1B23E8" w14:textId="7CFC0624" w:rsidR="00B44DB3" w:rsidRPr="00186849" w:rsidRDefault="006864E3" w:rsidP="00AB6F1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6F1C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เมนู “ข้อมูลเทศบาล” เพื่อเข้าสู่หน้าจอแสดงข้อมูลเทศบาล ดังแสดงในรูปที่ </w:t>
      </w:r>
      <w:r w:rsidR="00AB6F1C" w:rsidRPr="00186849">
        <w:rPr>
          <w:rFonts w:ascii="TH SarabunPSK" w:hAnsi="TH SarabunPSK" w:cs="TH SarabunPSK"/>
          <w:sz w:val="32"/>
          <w:szCs w:val="32"/>
          <w:lang w:bidi="th-TH"/>
        </w:rPr>
        <w:t>15</w:t>
      </w:r>
    </w:p>
    <w:p w14:paraId="29308607" w14:textId="6823A64E" w:rsidR="006864E3" w:rsidRPr="00186849" w:rsidRDefault="006864E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0D6D028" w14:textId="55B155C6" w:rsidR="00E720F3" w:rsidRPr="00186849" w:rsidRDefault="00AB6F1C" w:rsidP="006864E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C7204" wp14:editId="39FAB84E">
                <wp:simplePos x="0" y="0"/>
                <wp:positionH relativeFrom="margin">
                  <wp:posOffset>3899045</wp:posOffset>
                </wp:positionH>
                <wp:positionV relativeFrom="paragraph">
                  <wp:posOffset>2323987</wp:posOffset>
                </wp:positionV>
                <wp:extent cx="1599200" cy="33978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20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AAA4" w14:textId="77777777" w:rsidR="00AB6F1C" w:rsidRPr="00384EA3" w:rsidRDefault="00AB6F1C" w:rsidP="00AB6F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เลื่อนไป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204" id="Text Box 46" o:spid="_x0000_s1040" type="#_x0000_t202" style="position:absolute;left:0;text-align:left;margin-left:307pt;margin-top:183pt;width:125.9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SeeQIAAGMFAAAOAAAAZHJzL2Uyb0RvYy54bWysVN1P2zAQf5+0/8Hy+0hbCqM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" filled="f" stroked="f">
                <v:textbox>
                  <w:txbxContent>
                    <w:p w14:paraId="29CCAAA4" w14:textId="77777777" w:rsidR="00AB6F1C" w:rsidRPr="00384EA3" w:rsidRDefault="00AB6F1C" w:rsidP="00AB6F1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เลื่อนไปหน้าที่ต้อ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DA58D" wp14:editId="5B04AEAA">
                <wp:simplePos x="0" y="0"/>
                <wp:positionH relativeFrom="margin">
                  <wp:posOffset>4054230</wp:posOffset>
                </wp:positionH>
                <wp:positionV relativeFrom="paragraph">
                  <wp:posOffset>1064260</wp:posOffset>
                </wp:positionV>
                <wp:extent cx="1140491" cy="79924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7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E1E3" w14:textId="77777777" w:rsidR="00AB6F1C" w:rsidRPr="00384EA3" w:rsidRDefault="00AB6F1C" w:rsidP="00AB6F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</w:t>
                            </w:r>
                          </w:p>
                          <w:p w14:paraId="3B14E4B8" w14:textId="77777777" w:rsidR="00AB6F1C" w:rsidRPr="00384EA3" w:rsidRDefault="00AB6F1C" w:rsidP="00AB6F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48692970" w14:textId="2B973A77" w:rsidR="00AB6F1C" w:rsidRPr="00384EA3" w:rsidRDefault="00AB6F1C" w:rsidP="00AB6F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A58D" id="Text Box 45" o:spid="_x0000_s1041" type="#_x0000_t202" style="position:absolute;left:0;text-align:left;margin-left:319.25pt;margin-top:83.8pt;width:89.8pt;height:6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" filled="f" stroked="f">
                <v:textbox>
                  <w:txbxContent>
                    <w:p w14:paraId="0A46E1E3" w14:textId="77777777" w:rsidR="00AB6F1C" w:rsidRPr="00384EA3" w:rsidRDefault="00AB6F1C" w:rsidP="00AB6F1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</w:t>
                      </w:r>
                    </w:p>
                    <w:p w14:paraId="3B14E4B8" w14:textId="77777777" w:rsidR="00AB6F1C" w:rsidRPr="00384EA3" w:rsidRDefault="00AB6F1C" w:rsidP="00AB6F1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</w:p>
                    <w:p w14:paraId="48692970" w14:textId="2B973A77" w:rsidR="00AB6F1C" w:rsidRPr="00384EA3" w:rsidRDefault="00AB6F1C" w:rsidP="00AB6F1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บ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F958E" wp14:editId="0F346559">
                <wp:simplePos x="0" y="0"/>
                <wp:positionH relativeFrom="margin">
                  <wp:posOffset>3834130</wp:posOffset>
                </wp:positionH>
                <wp:positionV relativeFrom="paragraph">
                  <wp:posOffset>15712</wp:posOffset>
                </wp:positionV>
                <wp:extent cx="1743710" cy="3397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072" w14:textId="2BF8C2E9" w:rsidR="00AB6F1C" w:rsidRPr="00384EA3" w:rsidRDefault="00AB6F1C" w:rsidP="00AB6F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ข้อมูล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958E" id="Text Box 44" o:spid="_x0000_s1042" type="#_x0000_t202" style="position:absolute;left:0;text-align:left;margin-left:301.9pt;margin-top:1.25pt;width:137.3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" filled="f" stroked="f">
                <v:textbox>
                  <w:txbxContent>
                    <w:p w14:paraId="5D3E9072" w14:textId="2BF8C2E9" w:rsidR="00AB6F1C" w:rsidRPr="00384EA3" w:rsidRDefault="00AB6F1C" w:rsidP="00AB6F1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ข้อมูลเทศบา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D34"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53779184" wp14:editId="0FADF822">
            <wp:extent cx="5721985" cy="2652395"/>
            <wp:effectExtent l="25400" t="25400" r="18415" b="14605"/>
            <wp:docPr id="18" name="Picture 18" descr="/Users/macbook/Dropbox/ภาพหน้าจอ/Screenshot 2017-09-24 09.0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macbook/Dropbox/ภาพหน้าจอ/Screenshot 2017-09-24 09.06.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4E21B" w14:textId="0E75F27D" w:rsidR="006864E3" w:rsidRPr="00186849" w:rsidRDefault="00AB6F1C" w:rsidP="00AB6F1C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5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ข้อมูลเทศบาล</w:t>
      </w:r>
    </w:p>
    <w:p w14:paraId="5C32F0A9" w14:textId="77777777" w:rsidR="006864E3" w:rsidRPr="00186849" w:rsidRDefault="006864E3" w:rsidP="006864E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4B108D1" w14:textId="07E05514" w:rsidR="00AB6F1C" w:rsidRPr="00186849" w:rsidRDefault="00AB6F1C" w:rsidP="00AB6F1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เครื่องหมาย “+” ถ้าต้องการเพิ่มข้อมูลเทศบาล จะแสดงหน้าจอ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6</w:t>
      </w:r>
    </w:p>
    <w:p w14:paraId="29476ED8" w14:textId="77777777" w:rsidR="006864E3" w:rsidRPr="00186849" w:rsidRDefault="006864E3" w:rsidP="006864E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F487B7C" w14:textId="6CB07CA8" w:rsidR="00944090" w:rsidRPr="00186849" w:rsidRDefault="003E5D34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2E9C27F5" wp14:editId="7B8624B4">
            <wp:extent cx="5721985" cy="1638935"/>
            <wp:effectExtent l="25400" t="25400" r="18415" b="37465"/>
            <wp:docPr id="19" name="Picture 19" descr="/Users/macbook/Dropbox/ภาพหน้าจอ/Screenshot 2017-09-24 09.0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macbook/Dropbox/ภาพหน้าจอ/Screenshot 2017-09-24 09.06.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3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351DD" w14:textId="722E6B55" w:rsidR="00AB6F1C" w:rsidRPr="00186849" w:rsidRDefault="00AB6F1C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6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ข้อมูลเทศบาล</w:t>
      </w:r>
    </w:p>
    <w:p w14:paraId="4EE3A9D3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70D425" w14:textId="17C15792" w:rsidR="00AB6F1C" w:rsidRPr="00186849" w:rsidRDefault="00AB6F1C" w:rsidP="00AB6F1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ไอคอนรูปดินสอ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5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ก้ไขข้อมูลเทศบาล หน้าจอแก้ไขข้อมูลเทศบาลจะแสดงดั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7</w:t>
      </w:r>
    </w:p>
    <w:p w14:paraId="379078C2" w14:textId="22C7C22C" w:rsidR="00AB6F1C" w:rsidRPr="00186849" w:rsidRDefault="00AB6F1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75B99E8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AB34E3" w14:textId="3822FA97" w:rsidR="003E5D34" w:rsidRPr="00186849" w:rsidRDefault="003E5D34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36AC77E7" wp14:editId="030024CD">
            <wp:extent cx="5730875" cy="1620520"/>
            <wp:effectExtent l="25400" t="25400" r="34925" b="30480"/>
            <wp:docPr id="20" name="Picture 20" descr="/Users/macbook/Dropbox/ภาพหน้าจอ/Screenshot 2017-09-24 09.0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macbook/Dropbox/ภาพหน้าจอ/Screenshot 2017-09-24 09.07.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BF631" w14:textId="4C2ED0B8" w:rsidR="00AB6F1C" w:rsidRPr="00186849" w:rsidRDefault="00AB6F1C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7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แก้ไขข้อมูลเทศบาล</w:t>
      </w:r>
    </w:p>
    <w:p w14:paraId="4818CC0B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8A2BD96" w14:textId="025769AA" w:rsidR="00AB6F1C" w:rsidRPr="00186849" w:rsidRDefault="00AB6F1C" w:rsidP="008F06C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ไอคอนรูปถังขยะ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5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เพื่อลบข้อมูลเทศบาล จะแส</w:t>
      </w:r>
      <w:r w:rsidR="008F06C5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ดงกล่องข้อความยืนยันการลบข้อมูลดังแสดงในรูปที่ </w:t>
      </w:r>
      <w:r w:rsidR="008F06C5" w:rsidRPr="00186849">
        <w:rPr>
          <w:rFonts w:ascii="TH SarabunPSK" w:hAnsi="TH SarabunPSK" w:cs="TH SarabunPSK"/>
          <w:sz w:val="32"/>
          <w:szCs w:val="32"/>
          <w:lang w:bidi="th-TH"/>
        </w:rPr>
        <w:t>18</w:t>
      </w:r>
      <w:r w:rsidR="008F06C5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คลิก</w:t>
      </w:r>
      <w:r w:rsidR="007C2CEE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ลบข้อมูล” ถ้าต้องการลบข้อมูล และคลิก</w:t>
      </w:r>
      <w:r w:rsidR="008F06C5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ยกเลิก” ถ้าต้องการยกเลิกการลบข้อมูล</w:t>
      </w:r>
    </w:p>
    <w:p w14:paraId="3B09F903" w14:textId="77777777" w:rsidR="00AB6F1C" w:rsidRPr="00186849" w:rsidRDefault="00AB6F1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0F45071" w14:textId="455B1827" w:rsidR="003E5D34" w:rsidRPr="00186849" w:rsidRDefault="003E5D34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5A7B7537" wp14:editId="03A5D6CC">
            <wp:extent cx="5712460" cy="2164080"/>
            <wp:effectExtent l="25400" t="25400" r="27940" b="20320"/>
            <wp:docPr id="21" name="Picture 21" descr="/Users/macbook/Dropbox/ภาพหน้าจอ/Screenshot 2017-09-24 09.0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macbook/Dropbox/ภาพหน้าจอ/Screenshot 2017-09-24 09.08.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8EA57" w14:textId="33E80A63" w:rsidR="008F06C5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8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กล่องข้อความยืนยันการลบข้อมูล</w:t>
      </w:r>
    </w:p>
    <w:p w14:paraId="27BED3DF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8DF7F6B" w14:textId="17B205D1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6" w:name="_Toc498185010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โครงการ</w:t>
      </w:r>
      <w:bookmarkEnd w:id="6"/>
    </w:p>
    <w:p w14:paraId="21280770" w14:textId="16110FFC" w:rsidR="00B44DB3" w:rsidRPr="00186849" w:rsidRDefault="008F06C5" w:rsidP="008F06C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ลิกเมนู “ข้อมูลโครงการ” จะแสดงข้อมูลโครงการอสังหาริมทรัพย์ทั้งหมด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9</w:t>
      </w:r>
    </w:p>
    <w:p w14:paraId="2F067955" w14:textId="77777777" w:rsidR="004E0641" w:rsidRPr="00186849" w:rsidRDefault="004E0641" w:rsidP="008F06C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2BA60F1" w14:textId="17762C27" w:rsidR="003E5D34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51E88" wp14:editId="00E59836">
                <wp:simplePos x="0" y="0"/>
                <wp:positionH relativeFrom="margin">
                  <wp:posOffset>3668433</wp:posOffset>
                </wp:positionH>
                <wp:positionV relativeFrom="paragraph">
                  <wp:posOffset>579120</wp:posOffset>
                </wp:positionV>
                <wp:extent cx="1150299" cy="3397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299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AAA1" w14:textId="4C1B4BC9" w:rsidR="008F06C5" w:rsidRPr="00384EA3" w:rsidRDefault="008F06C5" w:rsidP="008F0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E88" id="Text Box 49" o:spid="_x0000_s1043" type="#_x0000_t202" style="position:absolute;left:0;text-align:left;margin-left:288.85pt;margin-top:45.6pt;width:90.55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" filled="f" stroked="f">
                <v:textbox>
                  <w:txbxContent>
                    <w:p w14:paraId="63DAAAA1" w14:textId="4C1B4BC9" w:rsidR="008F06C5" w:rsidRPr="00384EA3" w:rsidRDefault="008F06C5" w:rsidP="008F06C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DCBA2" wp14:editId="2B889D00">
                <wp:simplePos x="0" y="0"/>
                <wp:positionH relativeFrom="margin">
                  <wp:posOffset>4584845</wp:posOffset>
                </wp:positionH>
                <wp:positionV relativeFrom="paragraph">
                  <wp:posOffset>1259350</wp:posOffset>
                </wp:positionV>
                <wp:extent cx="1140491" cy="79924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7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D636" w14:textId="77777777" w:rsidR="008F06C5" w:rsidRPr="00384EA3" w:rsidRDefault="008F06C5" w:rsidP="008F0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</w:t>
                            </w:r>
                          </w:p>
                          <w:p w14:paraId="5E048FAF" w14:textId="77777777" w:rsidR="008F06C5" w:rsidRPr="00384EA3" w:rsidRDefault="008F06C5" w:rsidP="008F0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70092402" w14:textId="77777777" w:rsidR="008F06C5" w:rsidRPr="00384EA3" w:rsidRDefault="008F06C5" w:rsidP="008F0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CBA2" id="Text Box 48" o:spid="_x0000_s1044" type="#_x0000_t202" style="position:absolute;left:0;text-align:left;margin-left:361pt;margin-top:99.15pt;width:89.8pt;height:6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" filled="f" stroked="f">
                <v:textbox>
                  <w:txbxContent>
                    <w:p w14:paraId="0476D636" w14:textId="77777777" w:rsidR="008F06C5" w:rsidRPr="00384EA3" w:rsidRDefault="008F06C5" w:rsidP="008F06C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</w:t>
                      </w:r>
                    </w:p>
                    <w:p w14:paraId="5E048FAF" w14:textId="77777777" w:rsidR="008F06C5" w:rsidRPr="00384EA3" w:rsidRDefault="008F06C5" w:rsidP="008F06C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</w:p>
                    <w:p w14:paraId="70092402" w14:textId="77777777" w:rsidR="008F06C5" w:rsidRPr="00384EA3" w:rsidRDefault="008F06C5" w:rsidP="008F06C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บ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95546" wp14:editId="4CB022BF">
                <wp:simplePos x="0" y="0"/>
                <wp:positionH relativeFrom="margin">
                  <wp:posOffset>3829157</wp:posOffset>
                </wp:positionH>
                <wp:positionV relativeFrom="paragraph">
                  <wp:posOffset>1905</wp:posOffset>
                </wp:positionV>
                <wp:extent cx="1743710" cy="3397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097D8" w14:textId="0411FECC" w:rsidR="008F06C5" w:rsidRPr="00384EA3" w:rsidRDefault="008F06C5" w:rsidP="008F0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ข้อมูล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5546" id="Text Box 47" o:spid="_x0000_s1045" type="#_x0000_t202" style="position:absolute;left:0;text-align:left;margin-left:301.5pt;margin-top:.15pt;width:137.3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" filled="f" stroked="f">
                <v:textbox>
                  <w:txbxContent>
                    <w:p w14:paraId="7B5097D8" w14:textId="0411FECC" w:rsidR="008F06C5" w:rsidRPr="00384EA3" w:rsidRDefault="008F06C5" w:rsidP="008F06C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ข้อมูล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7C98BADB" wp14:editId="12902E02">
            <wp:extent cx="5721985" cy="2526030"/>
            <wp:effectExtent l="25400" t="25400" r="18415" b="13970"/>
            <wp:docPr id="22" name="Picture 22" descr="/Users/macbook/Dropbox/ภาพหน้าจอ/Screenshot 2017-09-24 09.1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macbook/Dropbox/ภาพหน้าจอ/Screenshot 2017-09-24 09.19.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2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BB605" w14:textId="473B36A6" w:rsidR="008F06C5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9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ข้อมูลโครงการ</w:t>
      </w:r>
    </w:p>
    <w:p w14:paraId="5325D00C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CAB35AC" w14:textId="185E7E2A" w:rsidR="003E5D34" w:rsidRPr="00186849" w:rsidRDefault="008F06C5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เครื่องหมาย “+” ถ้าต้องการเพิ่มข้อมูลโครงการ จะแสดงหน้าจอ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0, 21</w:t>
      </w:r>
      <w:r w:rsidR="002B4A7B">
        <w:rPr>
          <w:rFonts w:ascii="TH SarabunPSK" w:hAnsi="TH SarabunPSK" w:cs="TH SarabunPSK"/>
          <w:sz w:val="32"/>
          <w:szCs w:val="32"/>
          <w:lang w:bidi="th-TH"/>
        </w:rPr>
        <w:t>, 22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2B4A7B">
        <w:rPr>
          <w:rFonts w:ascii="TH SarabunPSK" w:hAnsi="TH SarabunPSK" w:cs="TH SarabunPSK"/>
          <w:sz w:val="32"/>
          <w:szCs w:val="32"/>
          <w:lang w:bidi="th-TH"/>
        </w:rPr>
        <w:t>23</w:t>
      </w:r>
    </w:p>
    <w:p w14:paraId="1FA016B6" w14:textId="77777777" w:rsidR="008F06C5" w:rsidRPr="00186849" w:rsidRDefault="008F06C5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395EA42" w14:textId="02E09B1E" w:rsidR="00B44DB3" w:rsidRPr="00186849" w:rsidRDefault="00FA7509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450AF762" wp14:editId="22B89E5D">
            <wp:extent cx="5721985" cy="3630295"/>
            <wp:effectExtent l="25400" t="25400" r="18415" b="27305"/>
            <wp:docPr id="23" name="Picture 23" descr="/Users/macbook/Dropbox/ภาพหน้าจอ/Screenshot 2017-09-24 09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macbook/Dropbox/ภาพหน้าจอ/Screenshot 2017-09-24 09.21.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8928F" w14:textId="0C2E8F92" w:rsidR="00152340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0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ข้อมูลโครงการ (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53FB280D" w14:textId="77777777" w:rsidR="00152340" w:rsidRPr="00186849" w:rsidRDefault="00152340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D3D2FC5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0EF05E" w14:textId="0CCB0806" w:rsidR="008F06C5" w:rsidRPr="00186849" w:rsidRDefault="00623D18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1F8AB" wp14:editId="4C3F3C00">
                <wp:simplePos x="0" y="0"/>
                <wp:positionH relativeFrom="margin">
                  <wp:posOffset>2218099</wp:posOffset>
                </wp:positionH>
                <wp:positionV relativeFrom="paragraph">
                  <wp:posOffset>914400</wp:posOffset>
                </wp:positionV>
                <wp:extent cx="2900636" cy="6883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36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61A3" w14:textId="77777777" w:rsidR="00EE581A" w:rsidRPr="00384EA3" w:rsidRDefault="00623D18" w:rsidP="00EE5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ำหนดตำแหน่งบนแผนที่</w:t>
                            </w:r>
                            <w:r w:rsidR="00EE581A"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ดยลาก </w:t>
                            </w:r>
                            <w:r w:rsidR="00EE581A"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marker </w:t>
                            </w:r>
                            <w:r w:rsidR="00EE581A"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นแผนที่</w:t>
                            </w:r>
                          </w:p>
                          <w:p w14:paraId="5C590DBC" w14:textId="541B7657" w:rsidR="00623D18" w:rsidRPr="00384EA3" w:rsidRDefault="00EE581A" w:rsidP="00EE5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ใส่ข้อมูลละติจูดและลองจ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F8AB" id="Text Box 52" o:spid="_x0000_s1046" type="#_x0000_t202" style="position:absolute;left:0;text-align:left;margin-left:174.65pt;margin-top:1in;width:228.4pt;height:54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" filled="f" stroked="f">
                <v:textbox>
                  <w:txbxContent>
                    <w:p w14:paraId="335161A3" w14:textId="77777777" w:rsidR="00EE581A" w:rsidRPr="00384EA3" w:rsidRDefault="00623D18" w:rsidP="00EE581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ำหนดตำแหน่งบนแผนที่</w:t>
                      </w:r>
                      <w:r w:rsidR="00EE581A"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โดยลาก </w:t>
                      </w:r>
                      <w:r w:rsidR="00EE581A"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marker </w:t>
                      </w:r>
                      <w:r w:rsidR="00EE581A"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บนแผนที่</w:t>
                      </w:r>
                    </w:p>
                    <w:p w14:paraId="5C590DBC" w14:textId="541B7657" w:rsidR="00623D18" w:rsidRPr="00384EA3" w:rsidRDefault="00EE581A" w:rsidP="00EE581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รือใส่ข้อมูลละติจูดและลองจิ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C7DD5" wp14:editId="3F5FE175">
                <wp:simplePos x="0" y="0"/>
                <wp:positionH relativeFrom="margin">
                  <wp:posOffset>2680335</wp:posOffset>
                </wp:positionH>
                <wp:positionV relativeFrom="paragraph">
                  <wp:posOffset>3467263</wp:posOffset>
                </wp:positionV>
                <wp:extent cx="1743710" cy="3397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03473" w14:textId="47298FCD" w:rsidR="00623D18" w:rsidRPr="00384EA3" w:rsidRDefault="00623D18" w:rsidP="00623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ข้อมูลลองจ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7DD5" id="Text Box 51" o:spid="_x0000_s1047" type="#_x0000_t202" style="position:absolute;left:0;text-align:left;margin-left:211.05pt;margin-top:273pt;width:137.3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" filled="f" stroked="f">
                <v:textbox>
                  <w:txbxContent>
                    <w:p w14:paraId="72F03473" w14:textId="47298FCD" w:rsidR="00623D18" w:rsidRPr="00384EA3" w:rsidRDefault="00623D18" w:rsidP="00623D1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ข้อมูลลองจิ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BBC1B7" wp14:editId="63FF8639">
                <wp:simplePos x="0" y="0"/>
                <wp:positionH relativeFrom="margin">
                  <wp:posOffset>317500</wp:posOffset>
                </wp:positionH>
                <wp:positionV relativeFrom="paragraph">
                  <wp:posOffset>3466302</wp:posOffset>
                </wp:positionV>
                <wp:extent cx="1743710" cy="3397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F3A2" w14:textId="5882F9F3" w:rsidR="00623D18" w:rsidRPr="00384EA3" w:rsidRDefault="00623D18" w:rsidP="00623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ข้อมูลละต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C1B7" id="Text Box 50" o:spid="_x0000_s1048" type="#_x0000_t202" style="position:absolute;left:0;text-align:left;margin-left:25pt;margin-top:272.95pt;width:137.3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" filled="f" stroked="f">
                <v:textbox>
                  <w:txbxContent>
                    <w:p w14:paraId="7AD3F3A2" w14:textId="5882F9F3" w:rsidR="00623D18" w:rsidRPr="00384EA3" w:rsidRDefault="00623D18" w:rsidP="00623D1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ข้อมูลละติ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 w:rsidRPr="00186849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396C5314" wp14:editId="4A291BDE">
            <wp:extent cx="5721985" cy="3784600"/>
            <wp:effectExtent l="25400" t="25400" r="18415" b="25400"/>
            <wp:docPr id="24" name="Picture 24" descr="/Users/macbook/Dropbox/ภาพหน้าจอ/Screenshot 2017-09-24 09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macbook/Dropbox/ภาพหน้าจอ/Screenshot 2017-09-24 09.22.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EBCD37" w14:textId="3FC64595" w:rsidR="008F06C5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1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ข้อมูลโครงการ (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1790B818" w14:textId="7DC83275" w:rsidR="00B44DB3" w:rsidRDefault="00B44DB3" w:rsidP="00B44DB3">
      <w:pPr>
        <w:rPr>
          <w:rFonts w:ascii="TH SarabunPSK" w:hAnsi="TH SarabunPSK" w:cs="TH SarabunPSK"/>
          <w:lang w:bidi="th-TH"/>
        </w:rPr>
      </w:pPr>
    </w:p>
    <w:p w14:paraId="1311CE77" w14:textId="4574F351" w:rsidR="00384EA3" w:rsidRDefault="002B4A7B" w:rsidP="002B4A7B">
      <w:pPr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โครงการเป็นผู้สนับสนุนกิจการของสมาคมอสังหาริมทรัพย์ฯ ให้เปลี่ยนตัวเลือกดังแสดงในรูปที่ 22 ให้เป็น “เป็นผู้สนับสนุน” ผู้สนับสนุนสามารถเพิ่มรูปอื่นๆ ของโครงการได้อีก 10 รูป นอกเหนือจากรูปมาตรฐานของโครงการ</w:t>
      </w:r>
    </w:p>
    <w:p w14:paraId="1E07E0C2" w14:textId="77777777" w:rsidR="002B4A7B" w:rsidRDefault="002B4A7B" w:rsidP="00384EA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444B243" w14:textId="67B5E371" w:rsidR="00384EA3" w:rsidRDefault="00384EA3" w:rsidP="00384EA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424FD" wp14:editId="77B85BC3">
                <wp:simplePos x="0" y="0"/>
                <wp:positionH relativeFrom="margin">
                  <wp:posOffset>3429000</wp:posOffset>
                </wp:positionH>
                <wp:positionV relativeFrom="paragraph">
                  <wp:posOffset>666750</wp:posOffset>
                </wp:positionV>
                <wp:extent cx="1743710" cy="339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3501" w14:textId="14844FAB" w:rsidR="00384EA3" w:rsidRPr="00384EA3" w:rsidRDefault="00384EA3" w:rsidP="00384EA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หรับผู้สนับส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24FD" id="Text Box 2" o:spid="_x0000_s1049" type="#_x0000_t202" style="position:absolute;left:0;text-align:left;margin-left:270pt;margin-top:52.5pt;width:137.3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" filled="f" stroked="f">
                <v:textbox>
                  <w:txbxContent>
                    <w:p w14:paraId="41903501" w14:textId="14844FAB" w:rsidR="00384EA3" w:rsidRPr="00384EA3" w:rsidRDefault="00384EA3" w:rsidP="00384EA3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สำหรับผู้สนับสน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pict w14:anchorId="576F6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88.5pt" o:bordertopcolor="yellow pure" o:borderleftcolor="yellow pure" o:borderbottomcolor="yellow pure" o:borderrightcolor="yellow pure">
            <v:imagedata r:id="rId29" o:title="supporte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774A95D" w14:textId="31190A44" w:rsidR="00384EA3" w:rsidRPr="00384EA3" w:rsidRDefault="00384EA3" w:rsidP="00384EA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>
        <w:rPr>
          <w:rFonts w:ascii="TH SarabunPSK" w:hAnsi="TH SarabunPSK" w:cs="TH SarabunPSK"/>
          <w:sz w:val="28"/>
          <w:szCs w:val="28"/>
          <w:lang w:bidi="th-TH"/>
        </w:rPr>
        <w:t>22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ข้อมูลโครงการ (</w:t>
      </w:r>
      <w:r>
        <w:rPr>
          <w:rFonts w:ascii="TH SarabunPSK" w:hAnsi="TH SarabunPSK" w:cs="TH SarabunPSK"/>
          <w:sz w:val="28"/>
          <w:szCs w:val="28"/>
          <w:lang w:bidi="th-TH"/>
        </w:rPr>
        <w:t>3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4F288349" w14:textId="629B3615" w:rsidR="00FA7509" w:rsidRPr="00186849" w:rsidRDefault="00C02F40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6BDAF" wp14:editId="7F64981C">
                <wp:simplePos x="0" y="0"/>
                <wp:positionH relativeFrom="margin">
                  <wp:posOffset>3063831</wp:posOffset>
                </wp:positionH>
                <wp:positionV relativeFrom="paragraph">
                  <wp:posOffset>2433320</wp:posOffset>
                </wp:positionV>
                <wp:extent cx="1743710" cy="4110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1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193D" w14:textId="613A50E4" w:rsidR="00C02F40" w:rsidRPr="00384EA3" w:rsidRDefault="00C02F40" w:rsidP="00C02F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84E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รูปภาพของ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BDAF" id="Text Box 3" o:spid="_x0000_s1050" type="#_x0000_t202" style="position:absolute;left:0;text-align:left;margin-left:241.25pt;margin-top:191.6pt;width:137.3pt;height:32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" filled="f" stroked="f">
                <v:textbox>
                  <w:txbxContent>
                    <w:p w14:paraId="4BC3193D" w14:textId="613A50E4" w:rsidR="00C02F40" w:rsidRPr="00384EA3" w:rsidRDefault="00C02F40" w:rsidP="00C02F4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84EA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รูปภาพของ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 w:rsidRPr="00186849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3D857651" wp14:editId="0B5C53FE">
            <wp:extent cx="5721985" cy="3684905"/>
            <wp:effectExtent l="25400" t="25400" r="18415" b="23495"/>
            <wp:docPr id="25" name="Picture 25" descr="/Users/macbook/Dropbox/ภาพหน้าจอ/Screenshot 2017-09-24 09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macbook/Dropbox/ภาพหน้าจอ/Screenshot 2017-09-24 09.22.5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8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B29C5" w14:textId="1E130E96" w:rsidR="00676AC7" w:rsidRPr="00186849" w:rsidRDefault="00676AC7" w:rsidP="00676AC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2B4A7B">
        <w:rPr>
          <w:rFonts w:ascii="TH SarabunPSK" w:hAnsi="TH SarabunPSK" w:cs="TH SarabunPSK"/>
          <w:sz w:val="28"/>
          <w:szCs w:val="28"/>
          <w:lang w:bidi="th-TH"/>
        </w:rPr>
        <w:t>23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ข้อมูลโครงการ (</w:t>
      </w:r>
      <w:r w:rsidR="00384EA3">
        <w:rPr>
          <w:rFonts w:ascii="TH SarabunPSK" w:hAnsi="TH SarabunPSK" w:cs="TH SarabunPSK"/>
          <w:sz w:val="28"/>
          <w:szCs w:val="28"/>
          <w:lang w:bidi="th-TH"/>
        </w:rPr>
        <w:t>4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3000F4C6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FB9E97" w14:textId="77FD0EA8" w:rsidR="00C02F40" w:rsidRPr="00186849" w:rsidRDefault="00C02F4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ใส่รูปภาพของโครงการ ให้คลิกปุ่ม “เลือกรูปภาพ” จะแสดงหน้าจอดังรูปที่ </w:t>
      </w:r>
      <w:r w:rsidR="000E6685">
        <w:rPr>
          <w:rFonts w:ascii="TH SarabunPSK" w:hAnsi="TH SarabunPSK" w:cs="TH SarabunPSK"/>
          <w:sz w:val="32"/>
          <w:szCs w:val="32"/>
          <w:lang w:bidi="th-TH"/>
        </w:rPr>
        <w:t>24</w:t>
      </w:r>
      <w:r w:rsidR="003F01C0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ลือกรูปของโครงการที่ต้องการ หลังจากนั้นกดปุ่ม “</w:t>
      </w:r>
      <w:r w:rsidR="003F01C0" w:rsidRPr="00186849">
        <w:rPr>
          <w:rFonts w:ascii="TH SarabunPSK" w:hAnsi="TH SarabunPSK" w:cs="TH SarabunPSK"/>
          <w:sz w:val="32"/>
          <w:szCs w:val="32"/>
          <w:lang w:bidi="th-TH"/>
        </w:rPr>
        <w:t>open</w:t>
      </w:r>
      <w:r w:rsidR="003F01C0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” (หมายเหตุ รูปโครงการควรมีขนาด </w:t>
      </w:r>
      <w:r w:rsidR="003F01C0" w:rsidRPr="00186849">
        <w:rPr>
          <w:rFonts w:ascii="TH SarabunPSK" w:hAnsi="TH SarabunPSK" w:cs="TH SarabunPSK"/>
          <w:sz w:val="32"/>
          <w:szCs w:val="32"/>
          <w:lang w:bidi="th-TH"/>
        </w:rPr>
        <w:t>440x330 pixel</w:t>
      </w:r>
      <w:r w:rsidR="003F01C0" w:rsidRPr="0018684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A4C75F7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FA44E84" w14:textId="26F98981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E09D315" wp14:editId="435D0480">
            <wp:extent cx="5721985" cy="3051175"/>
            <wp:effectExtent l="25400" t="25400" r="18415" b="22225"/>
            <wp:docPr id="4" name="Picture 4" descr="/Users/macbook/Dropbox/ภาพหน้าจอ/Screenshot 2017-11-11 09.3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ropbox/ภาพหน้าจอ/Screenshot 2017-11-11 09.30.5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C96BF" w14:textId="55800F06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0E6685">
        <w:rPr>
          <w:rFonts w:ascii="TH SarabunPSK" w:hAnsi="TH SarabunPSK" w:cs="TH SarabunPSK"/>
          <w:sz w:val="28"/>
          <w:szCs w:val="28"/>
          <w:lang w:bidi="th-TH"/>
        </w:rPr>
        <w:t>24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ลือกรูปของโครงการ</w:t>
      </w:r>
    </w:p>
    <w:p w14:paraId="3D650941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1D9135" w14:textId="68E3A1A1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ของโครงการที่เลือกจะแสดงดังรูปที่ </w:t>
      </w:r>
      <w:r w:rsidR="000E6685">
        <w:rPr>
          <w:rFonts w:ascii="TH SarabunPSK" w:hAnsi="TH SarabunPSK" w:cs="TH SarabunPSK"/>
          <w:sz w:val="32"/>
          <w:szCs w:val="32"/>
          <w:lang w:bidi="th-TH"/>
        </w:rPr>
        <w:t>25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ถ้าต้องการเลือกรูปใหม่ให้คลิกปุ่ม “เลือกรูปภาพ” อีกครั้ง แต่ถ้าไม่ต้องการแสดงรูปของโครงการให้คลิกปุ่ม “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Remove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” เพื่อลบรูปออก</w:t>
      </w:r>
    </w:p>
    <w:p w14:paraId="34950D72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C33413E" w14:textId="0A7E1265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7372D43" wp14:editId="2AD20186">
            <wp:extent cx="5721985" cy="2851785"/>
            <wp:effectExtent l="25400" t="25400" r="18415" b="18415"/>
            <wp:docPr id="16" name="Picture 16" descr="/Users/macbook/Dropbox/ภาพหน้าจอ/Screenshot 2017-11-11 09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book/Dropbox/ภาพหน้าจอ/Screenshot 2017-11-11 09.35.3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51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47539" w14:textId="134AE764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0E6685">
        <w:rPr>
          <w:rFonts w:ascii="TH SarabunPSK" w:hAnsi="TH SarabunPSK" w:cs="TH SarabunPSK"/>
          <w:sz w:val="28"/>
          <w:szCs w:val="28"/>
          <w:lang w:bidi="th-TH"/>
        </w:rPr>
        <w:t>25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รูปของโครงการ</w:t>
      </w:r>
    </w:p>
    <w:p w14:paraId="225662EB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DB27C7A" w14:textId="08D77AC4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รณีโครงการเป็นผู้สนับสนุนสมาคมอสังหาริมทรัพย์ฯ สามารถเพิ่มรูปได้อีก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0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รูป โดยการ</w:t>
      </w:r>
      <w:r w:rsidR="002C7EE9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 “เลือกรูปภาพ” ในส่วนของเพิ่มรูปภาพสำหรับผู้สนับสนุน ดังแสดงในรูปที่ </w:t>
      </w:r>
      <w:r w:rsidR="0013425F">
        <w:rPr>
          <w:rFonts w:ascii="TH SarabunPSK" w:hAnsi="TH SarabunPSK" w:cs="TH SarabunPSK"/>
          <w:sz w:val="32"/>
          <w:szCs w:val="32"/>
          <w:lang w:bidi="th-TH"/>
        </w:rPr>
        <w:t>26</w:t>
      </w:r>
    </w:p>
    <w:p w14:paraId="58F524C7" w14:textId="77777777" w:rsidR="002C7EE9" w:rsidRPr="00186849" w:rsidRDefault="002C7EE9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19A4DD6" w14:textId="3EBDE228" w:rsidR="002C7EE9" w:rsidRPr="00186849" w:rsidRDefault="002E1246" w:rsidP="002C7EE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AF7979C" wp14:editId="4ECB8E7C">
            <wp:extent cx="5730875" cy="1104265"/>
            <wp:effectExtent l="25400" t="25400" r="34925" b="13335"/>
            <wp:docPr id="28" name="Picture 28" descr="/Users/macbook/Dropbox/ภาพหน้าจอ/Screenshot 2017-11-11 09.4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cbook/Dropbox/ภาพหน้าจอ/Screenshot 2017-11-11 09.42.5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68002" w14:textId="0B8287AD" w:rsidR="002E1246" w:rsidRPr="00186849" w:rsidRDefault="002E1246" w:rsidP="002C7EE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13425F">
        <w:rPr>
          <w:rFonts w:ascii="TH SarabunPSK" w:hAnsi="TH SarabunPSK" w:cs="TH SarabunPSK"/>
          <w:sz w:val="28"/>
          <w:szCs w:val="28"/>
          <w:lang w:bidi="th-TH"/>
        </w:rPr>
        <w:t>26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ลือกรูปภาพในส่วนของผู้สนับสนุน</w:t>
      </w:r>
    </w:p>
    <w:p w14:paraId="535E34FA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4E853B9" w14:textId="226F0FED" w:rsidR="00676AC7" w:rsidRPr="00186849" w:rsidRDefault="00676AC7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ไอคอนรูปดินสอ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ก้ไขข้อมูลโครงการ หน้าจอแก้ไขข้อมูลโครงการจะแสดงดังในรูปที่ </w:t>
      </w:r>
      <w:r w:rsidR="0013425F">
        <w:rPr>
          <w:rFonts w:ascii="TH SarabunPSK" w:hAnsi="TH SarabunPSK" w:cs="TH SarabunPSK"/>
          <w:sz w:val="32"/>
          <w:szCs w:val="32"/>
          <w:lang w:bidi="th-TH"/>
        </w:rPr>
        <w:t>27</w:t>
      </w:r>
    </w:p>
    <w:p w14:paraId="30B85F94" w14:textId="77777777" w:rsidR="00FA7509" w:rsidRPr="00186849" w:rsidRDefault="00FA7509" w:rsidP="00FA750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FBAFB0" w14:textId="48C1388D" w:rsidR="00FA7509" w:rsidRPr="00186849" w:rsidRDefault="00FA7509" w:rsidP="00676AC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cs/>
          <w:lang w:bidi="th-TH"/>
        </w:rPr>
        <w:lastRenderedPageBreak/>
        <w:drawing>
          <wp:inline distT="0" distB="0" distL="0" distR="0" wp14:anchorId="67E1A418" wp14:editId="70606253">
            <wp:extent cx="5721985" cy="2462530"/>
            <wp:effectExtent l="25400" t="25400" r="18415" b="26670"/>
            <wp:docPr id="26" name="Picture 26" descr="/Users/macbook/Dropbox/ภาพหน้าจอ/Screenshot 2017-09-24 09.2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macbook/Dropbox/ภาพหน้าจอ/Screenshot 2017-09-24 09.23.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6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61A5E" w14:textId="6CC16A03" w:rsidR="00676AC7" w:rsidRPr="00186849" w:rsidRDefault="00676AC7" w:rsidP="00676AC7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13425F">
        <w:rPr>
          <w:rFonts w:ascii="TH SarabunPSK" w:hAnsi="TH SarabunPSK" w:cs="TH SarabunPSK"/>
          <w:sz w:val="28"/>
          <w:szCs w:val="28"/>
          <w:lang w:bidi="th-TH"/>
        </w:rPr>
        <w:t>27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สดงหน้าจอแก้ไขข้อมูลโครงการ</w:t>
      </w:r>
    </w:p>
    <w:p w14:paraId="26D51578" w14:textId="77777777" w:rsidR="00FA7509" w:rsidRPr="00186849" w:rsidRDefault="00FA7509" w:rsidP="00FA750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85B398" w14:textId="247577EA" w:rsidR="00676AC7" w:rsidRPr="00186849" w:rsidRDefault="00676AC7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ไอคอนรูปถังขยะ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ลบข้อมูลโครงการ จะแสดงกล่องข้อความยืนยันการลบข้อมูลดังแสดงในรูปที่ </w:t>
      </w:r>
      <w:r w:rsidR="0013425F">
        <w:rPr>
          <w:rFonts w:ascii="TH SarabunPSK" w:hAnsi="TH SarabunPSK" w:cs="TH SarabunPSK"/>
          <w:sz w:val="32"/>
          <w:szCs w:val="32"/>
          <w:lang w:bidi="th-TH"/>
        </w:rPr>
        <w:t>28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ลิกปุ่ม “ลบข้อมูล” ถ้าต้องการลบข้อมูลโครงการ และคลิกปุ่ม “ยกเลิก” ถ้าต้องการยกเลิกการลบข้อมูลโครงการ</w:t>
      </w:r>
    </w:p>
    <w:p w14:paraId="37A354F0" w14:textId="77777777" w:rsidR="00FA7509" w:rsidRPr="00186849" w:rsidRDefault="00FA7509" w:rsidP="00FA750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FFE3B41" w14:textId="4BFC3DA1" w:rsidR="00FA7509" w:rsidRPr="00186849" w:rsidRDefault="00FA7509" w:rsidP="00676AC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0DE62FFC" wp14:editId="2E6E2653">
            <wp:extent cx="5721985" cy="2489835"/>
            <wp:effectExtent l="25400" t="25400" r="18415" b="24765"/>
            <wp:docPr id="27" name="Picture 27" descr="/Users/macbook/Dropbox/ภาพหน้าจอ/Screenshot 2017-09-24 09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macbook/Dropbox/ภาพหน้าจอ/Screenshot 2017-09-24 09.24.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D09DF" w14:textId="672F32D9" w:rsidR="00676AC7" w:rsidRPr="00186849" w:rsidRDefault="00676AC7" w:rsidP="00676AC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13425F">
        <w:rPr>
          <w:rFonts w:ascii="TH SarabunPSK" w:hAnsi="TH SarabunPSK" w:cs="TH SarabunPSK"/>
          <w:sz w:val="28"/>
          <w:szCs w:val="28"/>
          <w:lang w:bidi="th-TH"/>
        </w:rPr>
        <w:t>28</w:t>
      </w:r>
      <w:bookmarkStart w:id="7" w:name="_GoBack"/>
      <w:bookmarkEnd w:id="7"/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สดงกล่องข้อความยืนยันการลบข้อมูลโครงการ</w:t>
      </w:r>
    </w:p>
    <w:p w14:paraId="54410933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0ACC6E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F518F2C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676AC7" w:rsidRPr="00186849" w:rsidSect="00B44DB3">
      <w:footerReference w:type="even" r:id="rId36"/>
      <w:footerReference w:type="default" r:id="rId3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497B" w14:textId="77777777" w:rsidR="00C16849" w:rsidRDefault="00C16849" w:rsidP="00B44DB3">
      <w:r>
        <w:separator/>
      </w:r>
    </w:p>
  </w:endnote>
  <w:endnote w:type="continuationSeparator" w:id="0">
    <w:p w14:paraId="0928FBCF" w14:textId="77777777" w:rsidR="00C16849" w:rsidRDefault="00C16849" w:rsidP="00B4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EC61" w14:textId="77777777" w:rsidR="00B44DB3" w:rsidRDefault="00B44DB3" w:rsidP="008B6D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307AA" w14:textId="77777777" w:rsidR="00B44DB3" w:rsidRDefault="00B44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81A5" w14:textId="20FC7EA0" w:rsidR="00B44DB3" w:rsidRDefault="00B44DB3" w:rsidP="008B6D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3D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1EE640A" w14:textId="77777777" w:rsidR="00B44DB3" w:rsidRDefault="00B4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78E3C" w14:textId="77777777" w:rsidR="00C16849" w:rsidRDefault="00C16849" w:rsidP="00B44DB3">
      <w:r>
        <w:separator/>
      </w:r>
    </w:p>
  </w:footnote>
  <w:footnote w:type="continuationSeparator" w:id="0">
    <w:p w14:paraId="2D471E3E" w14:textId="77777777" w:rsidR="00C16849" w:rsidRDefault="00C16849" w:rsidP="00B4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37C2"/>
    <w:multiLevelType w:val="hybridMultilevel"/>
    <w:tmpl w:val="802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D"/>
    <w:rsid w:val="000E6685"/>
    <w:rsid w:val="00132823"/>
    <w:rsid w:val="0013425F"/>
    <w:rsid w:val="00152340"/>
    <w:rsid w:val="00186849"/>
    <w:rsid w:val="001C2688"/>
    <w:rsid w:val="001C7BD3"/>
    <w:rsid w:val="00227DD6"/>
    <w:rsid w:val="00277A83"/>
    <w:rsid w:val="002B4A7B"/>
    <w:rsid w:val="002C7EE9"/>
    <w:rsid w:val="002D13D4"/>
    <w:rsid w:val="002E1246"/>
    <w:rsid w:val="002F1063"/>
    <w:rsid w:val="00366D08"/>
    <w:rsid w:val="0038017C"/>
    <w:rsid w:val="00384EA3"/>
    <w:rsid w:val="00385B74"/>
    <w:rsid w:val="003B5E28"/>
    <w:rsid w:val="003E5D34"/>
    <w:rsid w:val="003F01C0"/>
    <w:rsid w:val="004829FF"/>
    <w:rsid w:val="004943A1"/>
    <w:rsid w:val="004E0641"/>
    <w:rsid w:val="005608F9"/>
    <w:rsid w:val="005F0DF4"/>
    <w:rsid w:val="00623D18"/>
    <w:rsid w:val="006550F1"/>
    <w:rsid w:val="00676AC7"/>
    <w:rsid w:val="006864E3"/>
    <w:rsid w:val="006E2EEA"/>
    <w:rsid w:val="0076121D"/>
    <w:rsid w:val="00793CB7"/>
    <w:rsid w:val="007C2CEE"/>
    <w:rsid w:val="0081033D"/>
    <w:rsid w:val="00833219"/>
    <w:rsid w:val="00840086"/>
    <w:rsid w:val="008633DE"/>
    <w:rsid w:val="0088088A"/>
    <w:rsid w:val="008B2964"/>
    <w:rsid w:val="008F06C5"/>
    <w:rsid w:val="00907EE9"/>
    <w:rsid w:val="00944090"/>
    <w:rsid w:val="009C3A4D"/>
    <w:rsid w:val="009E5888"/>
    <w:rsid w:val="00A15526"/>
    <w:rsid w:val="00AB6F1C"/>
    <w:rsid w:val="00B02D99"/>
    <w:rsid w:val="00B44DB3"/>
    <w:rsid w:val="00C02F40"/>
    <w:rsid w:val="00C16849"/>
    <w:rsid w:val="00CD757E"/>
    <w:rsid w:val="00D91A48"/>
    <w:rsid w:val="00D97B4D"/>
    <w:rsid w:val="00DE3DFE"/>
    <w:rsid w:val="00E720F3"/>
    <w:rsid w:val="00E76668"/>
    <w:rsid w:val="00EC451C"/>
    <w:rsid w:val="00EE581A"/>
    <w:rsid w:val="00EE6A3A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41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2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3219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33219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3219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21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21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21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21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21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219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D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44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B3"/>
  </w:style>
  <w:style w:type="character" w:styleId="PageNumber">
    <w:name w:val="page number"/>
    <w:basedOn w:val="DefaultParagraphFont"/>
    <w:uiPriority w:val="99"/>
    <w:semiHidden/>
    <w:unhideWhenUsed/>
    <w:rsid w:val="00B44DB3"/>
  </w:style>
  <w:style w:type="paragraph" w:styleId="Header">
    <w:name w:val="header"/>
    <w:basedOn w:val="Normal"/>
    <w:link w:val="HeaderChar"/>
    <w:uiPriority w:val="99"/>
    <w:unhideWhenUsed/>
    <w:rsid w:val="00B44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B3"/>
  </w:style>
  <w:style w:type="paragraph" w:styleId="ListParagraph">
    <w:name w:val="List Paragraph"/>
    <w:basedOn w:val="Normal"/>
    <w:uiPriority w:val="34"/>
    <w:qFormat/>
    <w:rsid w:val="0013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690B96-35B1-4041-9A43-B79C9532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7</cp:revision>
  <cp:lastPrinted>2017-11-11T10:50:00Z</cp:lastPrinted>
  <dcterms:created xsi:type="dcterms:W3CDTF">2017-09-23T16:16:00Z</dcterms:created>
  <dcterms:modified xsi:type="dcterms:W3CDTF">2017-11-11T10:50:00Z</dcterms:modified>
</cp:coreProperties>
</file>